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bookmarkStart w:id="0" w:name="_GoBack"/>
      <w:bookmarkEnd w:id="0"/>
      <w:r>
        <w:t>Chapter 5: Connecting to Access Points (AP)</w:t>
      </w:r>
    </w:p>
    <w:p w14:paraId="0F853453" w14:textId="77777777" w:rsidR="00142375" w:rsidRDefault="00142375" w:rsidP="00CB3ED0">
      <w:pPr>
        <w:pStyle w:val="Heading2"/>
      </w:pPr>
      <w:r>
        <w:t>Objective</w:t>
      </w:r>
    </w:p>
    <w:p w14:paraId="40D2FABB" w14:textId="28E19131" w:rsidR="00F03833" w:rsidRDefault="001D5E84" w:rsidP="001D5E84">
      <w:r>
        <w:t xml:space="preserve">At the end of </w:t>
      </w:r>
      <w:r w:rsidR="005E5F7D">
        <w:t>this chapter</w:t>
      </w:r>
      <w:r>
        <w:t xml:space="preserve"> you will understand the fundamentals of </w:t>
      </w:r>
      <w:r w:rsidR="00506736">
        <w:t xml:space="preserve">operating as </w:t>
      </w:r>
      <w:r>
        <w:t xml:space="preserve">a </w:t>
      </w:r>
      <w:r w:rsidR="006A1790">
        <w:t>Wi-Fi</w:t>
      </w:r>
      <w:r>
        <w:t xml:space="preserve"> Station</w:t>
      </w:r>
      <w:r w:rsidR="00770B6F">
        <w:t xml:space="preserve"> (STA)</w:t>
      </w:r>
      <w:r w:rsidR="00497903">
        <w:t xml:space="preserve"> and connecting to </w:t>
      </w:r>
      <w:r w:rsidR="00C95BAA">
        <w:t xml:space="preserve">a </w:t>
      </w:r>
      <w:r w:rsidR="006A1790">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6A1790">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EA27D04"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6A1790">
        <w:rPr>
          <w:b/>
        </w:rPr>
        <w:t>Wi-Fi</w:t>
      </w:r>
      <w:r w:rsidRPr="00F03833">
        <w:rPr>
          <w:b/>
        </w:rPr>
        <w:t xml:space="preserve"> Network.</w:t>
      </w:r>
    </w:p>
    <w:p w14:paraId="04351485" w14:textId="26381E33" w:rsidR="00142375" w:rsidRDefault="001D5E84" w:rsidP="001D5E84">
      <w:pPr>
        <w:pStyle w:val="Heading2"/>
      </w:pPr>
      <w:r>
        <w:t>Ti</w:t>
      </w:r>
      <w:r w:rsidR="00142375">
        <w:t>me: 1</w:t>
      </w:r>
      <w:ins w:id="1" w:author="Greg Landry" w:date="2017-04-03T15:17:00Z">
        <w:r w:rsidR="00CB4212">
          <w:t xml:space="preserve"> </w:t>
        </w:r>
      </w:ins>
      <w:del w:id="2" w:author="Greg Landry" w:date="2017-04-03T15:17:00Z">
        <w:r w:rsidR="00427E17" w:rsidDel="00CB4212">
          <w:delText xml:space="preserve">½ </w:delText>
        </w:r>
      </w:del>
      <w:ins w:id="3" w:author="Greg Landry" w:date="2017-04-03T15:17:00Z">
        <w:r w:rsidR="00CB4212">
          <w:t xml:space="preserve">¾ </w:t>
        </w:r>
      </w:ins>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20694EC8"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6A1790">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r w:rsidR="0029378E">
        <w:fldChar w:fldCharType="begin"/>
      </w:r>
      <w:r w:rsidR="0029378E">
        <w:instrText xml:space="preserve"> HYPERLINK "https://en.wikipedia.org/wiki/OSI_model" </w:instrText>
      </w:r>
      <w:ins w:id="4" w:author="Greg Landry" w:date="2017-04-03T16:03:00Z"/>
      <w:r w:rsidR="0029378E">
        <w:fldChar w:fldCharType="separate"/>
      </w:r>
      <w:r w:rsidR="00C17440" w:rsidRPr="00C17440">
        <w:rPr>
          <w:rStyle w:val="Hyperlink"/>
        </w:rPr>
        <w:t>OSI Network Model</w:t>
      </w:r>
      <w:r w:rsidR="0029378E">
        <w:rPr>
          <w:rStyle w:val="Hyperlink"/>
        </w:rPr>
        <w:fldChar w:fldCharType="end"/>
      </w:r>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2BD7FC2"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6A1790">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29378E" w:rsidP="00FA3AE1">
            <w:pPr>
              <w:jc w:val="center"/>
              <w:rPr>
                <w:b/>
              </w:rPr>
            </w:pPr>
            <w:r>
              <w:fldChar w:fldCharType="begin"/>
            </w:r>
            <w:r>
              <w:instrText xml:space="preserve"> HYPERLINK "https://en.wikipedia.org/wiki/Internet_protocol_suite" </w:instrText>
            </w:r>
            <w:ins w:id="5" w:author="Greg Landry" w:date="2017-04-03T16:03:00Z"/>
            <w:r>
              <w:fldChar w:fldCharType="separate"/>
            </w:r>
            <w:r w:rsidR="00497903" w:rsidRPr="00B22940">
              <w:rPr>
                <w:rStyle w:val="Hyperlink"/>
                <w:b/>
              </w:rPr>
              <w:t>Layer</w:t>
            </w:r>
            <w:r>
              <w:rPr>
                <w:rStyle w:val="Hyperlink"/>
                <w:b/>
              </w:rPr>
              <w:fldChar w:fldCharType="end"/>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29378E" w:rsidP="00FA3AE1">
            <w:pPr>
              <w:jc w:val="center"/>
              <w:rPr>
                <w:b/>
              </w:rPr>
            </w:pPr>
            <w:r>
              <w:fldChar w:fldCharType="begin"/>
            </w:r>
            <w:r>
              <w:instrText xml:space="preserve"> HYPERLINK "https://en.wikipedia.org/wiki/Internet_protocol_suite" </w:instrText>
            </w:r>
            <w:ins w:id="6" w:author="Greg Landry" w:date="2017-04-03T16:03:00Z"/>
            <w:r>
              <w:fldChar w:fldCharType="separate"/>
            </w:r>
            <w:r w:rsidR="00497903" w:rsidRPr="00FA3AE1">
              <w:rPr>
                <w:rStyle w:val="Hyperlink"/>
                <w:b/>
              </w:rPr>
              <w:t>Protocol</w:t>
            </w:r>
            <w:r>
              <w:rPr>
                <w:rStyle w:val="Hyperlink"/>
                <w:b/>
              </w:rPr>
              <w:fldChar w:fldCharType="end"/>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29378E" w:rsidP="00FA3AE1">
            <w:pPr>
              <w:jc w:val="center"/>
              <w:rPr>
                <w:b/>
              </w:rPr>
            </w:pPr>
            <w:r>
              <w:fldChar w:fldCharType="begin"/>
            </w:r>
            <w:r>
              <w:instrText xml:space="preserve"> HYPERLINK "https://en.wikipedia.org/wiki/Protocol_data_unit" </w:instrText>
            </w:r>
            <w:ins w:id="7" w:author="Greg Landry" w:date="2017-04-03T16:03:00Z"/>
            <w:r>
              <w:fldChar w:fldCharType="separate"/>
            </w:r>
            <w:r w:rsidR="00497903" w:rsidRPr="00FA3AE1">
              <w:rPr>
                <w:rStyle w:val="Hyperlink"/>
                <w:b/>
              </w:rPr>
              <w:t>Protocol Data Unit</w:t>
            </w:r>
            <w:r>
              <w:rPr>
                <w:rStyle w:val="Hyperlink"/>
                <w:b/>
              </w:rPr>
              <w:fldChar w:fldCharType="end"/>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r w:rsidR="0029378E">
              <w:fldChar w:fldCharType="begin"/>
            </w:r>
            <w:r w:rsidR="0029378E">
              <w:instrText xml:space="preserve"> HYPERLINK "https://en.wikipedia.org/wiki/Application_layer" </w:instrText>
            </w:r>
            <w:ins w:id="8" w:author="Greg Landry" w:date="2017-04-03T16:03:00Z"/>
            <w:r w:rsidR="0029378E">
              <w:fldChar w:fldCharType="separate"/>
            </w:r>
            <w:r w:rsidR="0087593C" w:rsidRPr="0037133D">
              <w:rPr>
                <w:rStyle w:val="Hyperlink"/>
              </w:rPr>
              <w:t>Application</w:t>
            </w:r>
            <w:r w:rsidR="0029378E">
              <w:rPr>
                <w:rStyle w:val="Hyperlink"/>
              </w:rPr>
              <w:fldChar w:fldCharType="end"/>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29378E" w:rsidP="00497903">
            <w:r>
              <w:fldChar w:fldCharType="begin"/>
            </w:r>
            <w:r>
              <w:instrText xml:space="preserve"> HYPERLINK "https://en.wikipedia.org/wiki/Domain_Name_System" </w:instrText>
            </w:r>
            <w:ins w:id="9" w:author="Greg Landry" w:date="2017-04-03T16:03:00Z"/>
            <w:r>
              <w:fldChar w:fldCharType="separate"/>
            </w:r>
            <w:r w:rsidR="00FA3AE1" w:rsidRPr="0037133D">
              <w:rPr>
                <w:rStyle w:val="Hyperlink"/>
              </w:rPr>
              <w:t>DNS</w:t>
            </w:r>
            <w:r>
              <w:rPr>
                <w:rStyle w:val="Hyperlink"/>
              </w:rPr>
              <w:fldChar w:fldCharType="end"/>
            </w:r>
            <w:r w:rsidR="00B22940">
              <w:t xml:space="preserve">, </w:t>
            </w:r>
            <w:r>
              <w:fldChar w:fldCharType="begin"/>
            </w:r>
            <w:r>
              <w:instrText xml:space="preserve"> HYPERLINK "https://en.wikipedia.org/wiki/Dynamic_Host_Configuration_Protocol" </w:instrText>
            </w:r>
            <w:ins w:id="10" w:author="Greg Landry" w:date="2017-04-03T16:03:00Z"/>
            <w:r>
              <w:fldChar w:fldCharType="separate"/>
            </w:r>
            <w:r w:rsidR="004641B9" w:rsidRPr="004641B9">
              <w:rPr>
                <w:rStyle w:val="Hyperlink"/>
              </w:rPr>
              <w:t>DHCP</w:t>
            </w:r>
            <w:r>
              <w:rPr>
                <w:rStyle w:val="Hyperlink"/>
              </w:rPr>
              <w:fldChar w:fldCharType="end"/>
            </w:r>
            <w:r w:rsidR="004641B9">
              <w:t xml:space="preserve">, </w:t>
            </w:r>
            <w:r>
              <w:fldChar w:fldCharType="begin"/>
            </w:r>
            <w:r>
              <w:instrText xml:space="preserve"> HYPERLINK "https://en.wikipedia.org/wiki/MQTT" </w:instrText>
            </w:r>
            <w:ins w:id="11" w:author="Greg Landry" w:date="2017-04-03T16:03:00Z"/>
            <w:r>
              <w:fldChar w:fldCharType="separate"/>
            </w:r>
            <w:r w:rsidR="00B22940" w:rsidRPr="00B22940">
              <w:rPr>
                <w:rStyle w:val="Hyperlink"/>
              </w:rPr>
              <w:t>MQTT</w:t>
            </w:r>
            <w:r>
              <w:rPr>
                <w:rStyle w:val="Hyperlink"/>
              </w:rPr>
              <w:fldChar w:fldCharType="end"/>
            </w:r>
            <w:r w:rsidR="00B22940">
              <w:t xml:space="preserve">, </w:t>
            </w:r>
            <w:r>
              <w:fldChar w:fldCharType="begin"/>
            </w:r>
            <w:r>
              <w:instrText xml:space="preserve"> HYPERLINK "https://en.wikipedia.org/wiki</w:instrText>
            </w:r>
            <w:r>
              <w:instrText xml:space="preserve">/Hypertext_Transfer_Protocol" </w:instrText>
            </w:r>
            <w:ins w:id="12" w:author="Greg Landry" w:date="2017-04-03T16:03:00Z"/>
            <w:r>
              <w:fldChar w:fldCharType="separate"/>
            </w:r>
            <w:r w:rsidR="00B22940" w:rsidRPr="00B22940">
              <w:rPr>
                <w:rStyle w:val="Hyperlink"/>
              </w:rPr>
              <w:t>HTTP</w:t>
            </w:r>
            <w:r>
              <w:rPr>
                <w:rStyle w:val="Hyperlink"/>
              </w:rPr>
              <w:fldChar w:fldCharType="end"/>
            </w:r>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29378E" w:rsidP="00243F05">
            <w:pPr>
              <w:jc w:val="center"/>
            </w:pPr>
            <w:r>
              <w:fldChar w:fldCharType="begin"/>
            </w:r>
            <w:r>
              <w:instrText xml:space="preserve"> HYPERLINK "https://en.wikipedia.org/wiki/Transport_layer" </w:instrText>
            </w:r>
            <w:ins w:id="13" w:author="Greg Landry" w:date="2017-04-03T16:03:00Z"/>
            <w:r>
              <w:fldChar w:fldCharType="separate"/>
            </w:r>
            <w:r w:rsidR="00497903" w:rsidRPr="00497903">
              <w:rPr>
                <w:rStyle w:val="Hyperlink"/>
              </w:rPr>
              <w:t>Transport</w:t>
            </w:r>
            <w:r>
              <w:rPr>
                <w:rStyle w:val="Hyperlink"/>
              </w:rPr>
              <w:fldChar w:fldCharType="end"/>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29378E" w:rsidP="00497903">
            <w:r>
              <w:fldChar w:fldCharType="begin"/>
            </w:r>
            <w:r>
              <w:instrText xml:space="preserve"> HYPERLINK "https://en.wikipedia.org/wiki/Transmission_Control_Protocol" </w:instrText>
            </w:r>
            <w:ins w:id="14" w:author="Greg Landry" w:date="2017-04-03T16:03:00Z"/>
            <w:r>
              <w:fldChar w:fldCharType="separate"/>
            </w:r>
            <w:r w:rsidR="00497903" w:rsidRPr="00497903">
              <w:rPr>
                <w:rStyle w:val="Hyperlink"/>
              </w:rPr>
              <w:t xml:space="preserve">TCP </w:t>
            </w:r>
            <w:r>
              <w:rPr>
                <w:rStyle w:val="Hyperlink"/>
              </w:rPr>
              <w:fldChar w:fldCharType="end"/>
            </w:r>
          </w:p>
          <w:p w14:paraId="54BD4EF3" w14:textId="77777777" w:rsidR="00B22940" w:rsidRDefault="00B22940" w:rsidP="00497903"/>
          <w:p w14:paraId="14B31B7F" w14:textId="0FD2F18E" w:rsidR="00497903" w:rsidRPr="00497903" w:rsidRDefault="0029378E" w:rsidP="00497903">
            <w:r>
              <w:lastRenderedPageBreak/>
              <w:fldChar w:fldCharType="begin"/>
            </w:r>
            <w:r>
              <w:instrText xml:space="preserve"> HYPERLINK "https://en.wikipedia.org/wiki/User_Datagram_Protocol" </w:instrText>
            </w:r>
            <w:ins w:id="15" w:author="Greg Landry" w:date="2017-04-03T16:03:00Z"/>
            <w:r>
              <w:fldChar w:fldCharType="separate"/>
            </w:r>
            <w:r w:rsidR="00497903" w:rsidRPr="00497903">
              <w:rPr>
                <w:rStyle w:val="Hyperlink"/>
              </w:rPr>
              <w:t>UDP</w:t>
            </w:r>
            <w:r>
              <w:rPr>
                <w:rStyle w:val="Hyperlink"/>
              </w:rPr>
              <w:fldChar w:fldCharType="end"/>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r w:rsidR="0029378E">
              <w:fldChar w:fldCharType="begin"/>
            </w:r>
            <w:r w:rsidR="0029378E">
              <w:instrText xml:space="preserve"> HYPERLINK "https://en.wikipedia.org/wiki/Transmission_Control_Protocol" \l "TCP_segment_structure" </w:instrText>
            </w:r>
            <w:ins w:id="16" w:author="Greg Landry" w:date="2017-04-03T16:03:00Z"/>
            <w:r w:rsidR="0029378E">
              <w:fldChar w:fldCharType="separate"/>
            </w:r>
            <w:r w:rsidRPr="00FA3AE1">
              <w:rPr>
                <w:rStyle w:val="Hyperlink"/>
              </w:rPr>
              <w:t>Segments</w:t>
            </w:r>
            <w:r w:rsidR="0029378E">
              <w:rPr>
                <w:rStyle w:val="Hyperlink"/>
              </w:rPr>
              <w:fldChar w:fldCharType="end"/>
            </w:r>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r w:rsidR="0029378E">
              <w:fldChar w:fldCharType="begin"/>
            </w:r>
            <w:r w:rsidR="0029378E">
              <w:instrText xml:space="preserve"> HYPERLINK "https://en.wikipedia.org/wiki/Datagram" </w:instrText>
            </w:r>
            <w:ins w:id="17" w:author="Greg Landry" w:date="2017-04-03T16:03:00Z"/>
            <w:r w:rsidR="0029378E">
              <w:fldChar w:fldCharType="separate"/>
            </w:r>
            <w:r w:rsidR="00497903" w:rsidRPr="00FA3AE1">
              <w:rPr>
                <w:rStyle w:val="Hyperlink"/>
              </w:rPr>
              <w:t>Datagram</w:t>
            </w:r>
            <w:r w:rsidR="0029378E">
              <w:rPr>
                <w:rStyle w:val="Hyperlink"/>
              </w:rPr>
              <w:fldChar w:fldCharType="end"/>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29378E" w:rsidP="00243F05">
            <w:pPr>
              <w:jc w:val="center"/>
            </w:pPr>
            <w:r>
              <w:fldChar w:fldCharType="begin"/>
            </w:r>
            <w:r>
              <w:instrText xml:space="preserve"> HYPERLINK "https://en.wikipedia.org/wiki/Network_layer" </w:instrText>
            </w:r>
            <w:ins w:id="18" w:author="Greg Landry" w:date="2017-04-03T16:03:00Z"/>
            <w:r>
              <w:fldChar w:fldCharType="separate"/>
            </w:r>
            <w:r w:rsidR="00497903" w:rsidRPr="00497903">
              <w:rPr>
                <w:rStyle w:val="Hyperlink"/>
              </w:rPr>
              <w:t>Network</w:t>
            </w:r>
            <w:r>
              <w:rPr>
                <w:rStyle w:val="Hyperlink"/>
              </w:rPr>
              <w:fldChar w:fldCharType="end"/>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29378E" w:rsidP="00497903">
            <w:r>
              <w:fldChar w:fldCharType="begin"/>
            </w:r>
            <w:r>
              <w:instrText xml:space="preserve"> HYPERLINK "https://en.wikipedia.org/wiki/Internet_Protocol" </w:instrText>
            </w:r>
            <w:ins w:id="19" w:author="Greg Landry" w:date="2017-04-03T16:03:00Z"/>
            <w:r>
              <w:fldChar w:fldCharType="separate"/>
            </w:r>
            <w:r w:rsidR="00497903" w:rsidRPr="00497903">
              <w:rPr>
                <w:rStyle w:val="Hyperlink"/>
              </w:rPr>
              <w:t>IP</w:t>
            </w:r>
            <w:r>
              <w:rPr>
                <w:rStyle w:val="Hyperlink"/>
              </w:rPr>
              <w:fldChar w:fldCharType="end"/>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29378E" w:rsidP="00497903">
            <w:r>
              <w:fldChar w:fldCharType="begin"/>
            </w:r>
            <w:r>
              <w:instrText xml:space="preserve"> HYPERLINK "https://en.wikipedia.org/wiki/Network_packet" </w:instrText>
            </w:r>
            <w:ins w:id="20" w:author="Greg Landry" w:date="2017-04-03T16:03:00Z"/>
            <w:r>
              <w:fldChar w:fldCharType="separate"/>
            </w:r>
            <w:r w:rsidR="00497903" w:rsidRPr="00FA3AE1">
              <w:rPr>
                <w:rStyle w:val="Hyperlink"/>
              </w:rPr>
              <w:t>Packets</w:t>
            </w:r>
            <w:r>
              <w:rPr>
                <w:rStyle w:val="Hyperlink"/>
              </w:rPr>
              <w:fldChar w:fldCharType="end"/>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29378E" w:rsidP="00243F05">
            <w:pPr>
              <w:jc w:val="center"/>
            </w:pPr>
            <w:r>
              <w:fldChar w:fldCharType="begin"/>
            </w:r>
            <w:r>
              <w:instrText xml:space="preserve"> HY</w:instrText>
            </w:r>
            <w:r>
              <w:instrText xml:space="preserve">PERLINK "https://en.wikipedia.org/wiki/Data_link_layer" </w:instrText>
            </w:r>
            <w:ins w:id="21" w:author="Greg Landry" w:date="2017-04-03T16:03:00Z"/>
            <w:r>
              <w:fldChar w:fldCharType="separate"/>
            </w:r>
            <w:r w:rsidR="00497903" w:rsidRPr="00497903">
              <w:rPr>
                <w:rStyle w:val="Hyperlink"/>
              </w:rPr>
              <w:t>Data-Link</w:t>
            </w:r>
            <w:r>
              <w:rPr>
                <w:rStyle w:val="Hyperlink"/>
              </w:rPr>
              <w:fldChar w:fldCharType="end"/>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29378E" w:rsidP="00497903">
            <w:r>
              <w:fldChar w:fldCharType="begin"/>
            </w:r>
            <w:r>
              <w:instrText xml:space="preserve"> HYPERLINK "https://en.wikipedia.org/wiki/IEEE_802.11" </w:instrText>
            </w:r>
            <w:ins w:id="22" w:author="Greg Landry" w:date="2017-04-03T16:03:00Z"/>
            <w:r>
              <w:fldChar w:fldCharType="separate"/>
            </w:r>
            <w:r w:rsidR="00B8065A" w:rsidRPr="0037133D">
              <w:rPr>
                <w:rStyle w:val="Hyperlink"/>
              </w:rPr>
              <w:t>802.11 MAC</w:t>
            </w:r>
            <w:r>
              <w:rPr>
                <w:rStyle w:val="Hyperlink"/>
              </w:rPr>
              <w:fldChar w:fldCharType="end"/>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29378E" w:rsidP="00497903">
            <w:r>
              <w:fldChar w:fldCharType="begin"/>
            </w:r>
            <w:r>
              <w:instrText xml:space="preserve"> HYPERLINK "https://en.wikipedia.org/wiki/Frame_(networking)" </w:instrText>
            </w:r>
            <w:ins w:id="23" w:author="Greg Landry" w:date="2017-04-03T16:03:00Z"/>
            <w:r>
              <w:fldChar w:fldCharType="separate"/>
            </w:r>
            <w:r w:rsidR="00497903" w:rsidRPr="0037133D">
              <w:rPr>
                <w:rStyle w:val="Hyperlink"/>
              </w:rPr>
              <w:t>Frame</w:t>
            </w:r>
            <w:r>
              <w:rPr>
                <w:rStyle w:val="Hyperlink"/>
              </w:rPr>
              <w:fldChar w:fldCharType="end"/>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29378E" w:rsidP="00243F05">
            <w:pPr>
              <w:jc w:val="center"/>
            </w:pPr>
            <w:r>
              <w:fldChar w:fldCharType="begin"/>
            </w:r>
            <w:r>
              <w:instrText xml:space="preserve"> HYPERLINK "https://en.wikipedia.org/wiki/Physical_layer" </w:instrText>
            </w:r>
            <w:ins w:id="24" w:author="Greg Landry" w:date="2017-04-03T16:03:00Z"/>
            <w:r>
              <w:fldChar w:fldCharType="separate"/>
            </w:r>
            <w:r w:rsidR="00497903" w:rsidRPr="00497903">
              <w:rPr>
                <w:rStyle w:val="Hyperlink"/>
              </w:rPr>
              <w:t>Physical</w:t>
            </w:r>
            <w:r>
              <w:rPr>
                <w:rStyle w:val="Hyperlink"/>
              </w:rPr>
              <w:fldChar w:fldCharType="end"/>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proofErr w:type="spellStart"/>
            <w:r w:rsidR="0029378E">
              <w:fldChar w:fldCharType="begin"/>
            </w:r>
            <w:r w:rsidR="0029378E">
              <w:instrText xml:space="preserve"> HYPERLINK "https://en.wikipedia.org/wiki/IEEE_802.11" \l "802.11a_.28OFDM_waveform.29" </w:instrText>
            </w:r>
            <w:ins w:id="25" w:author="Greg Landry" w:date="2017-04-03T16:03:00Z"/>
            <w:r w:rsidR="0029378E">
              <w:fldChar w:fldCharType="separate"/>
            </w:r>
            <w:r w:rsidR="0052656A" w:rsidRPr="0037133D">
              <w:rPr>
                <w:rStyle w:val="Hyperlink"/>
              </w:rPr>
              <w:t>a</w:t>
            </w:r>
            <w:r w:rsidR="0029378E">
              <w:rPr>
                <w:rStyle w:val="Hyperlink"/>
              </w:rPr>
              <w:fldChar w:fldCharType="end"/>
            </w:r>
            <w:r w:rsidR="0052656A">
              <w:t>,</w:t>
            </w:r>
            <w:r w:rsidR="0029378E">
              <w:fldChar w:fldCharType="begin"/>
            </w:r>
            <w:r w:rsidR="0029378E">
              <w:instrText xml:space="preserve"> HYPERLINK "https://en.wikipedia.org/wiki/IEEE_802.11" \l "802.11b" </w:instrText>
            </w:r>
            <w:ins w:id="26" w:author="Greg Landry" w:date="2017-04-03T16:03:00Z"/>
            <w:r w:rsidR="0029378E">
              <w:fldChar w:fldCharType="separate"/>
            </w:r>
            <w:r w:rsidRPr="0037133D">
              <w:rPr>
                <w:rStyle w:val="Hyperlink"/>
              </w:rPr>
              <w:t>b</w:t>
            </w:r>
            <w:r w:rsidR="0029378E">
              <w:rPr>
                <w:rStyle w:val="Hyperlink"/>
              </w:rPr>
              <w:fldChar w:fldCharType="end"/>
            </w:r>
            <w:r w:rsidR="0052656A">
              <w:t>,</w:t>
            </w:r>
            <w:r w:rsidR="0029378E">
              <w:fldChar w:fldCharType="begin"/>
            </w:r>
            <w:r w:rsidR="0029378E">
              <w:instrText xml:space="preserve"> HYPERLINK "https://en.wikipedia.org/wiki/IEEE_802.11" \l "802.11g" </w:instrText>
            </w:r>
            <w:ins w:id="27" w:author="Greg Landry" w:date="2017-04-03T16:03:00Z"/>
            <w:r w:rsidR="0029378E">
              <w:fldChar w:fldCharType="separate"/>
            </w:r>
            <w:r w:rsidR="0052656A" w:rsidRPr="0037133D">
              <w:rPr>
                <w:rStyle w:val="Hyperlink"/>
              </w:rPr>
              <w:t>g</w:t>
            </w:r>
            <w:r w:rsidR="0029378E">
              <w:rPr>
                <w:rStyle w:val="Hyperlink"/>
              </w:rPr>
              <w:fldChar w:fldCharType="end"/>
            </w:r>
            <w:r w:rsidR="0052656A">
              <w:t>,</w:t>
            </w:r>
            <w:r w:rsidR="0029378E">
              <w:fldChar w:fldCharType="begin"/>
            </w:r>
            <w:r w:rsidR="0029378E">
              <w:instrText xml:space="preserve"> HYPERLINK "https://en.wikipedia.org/wiki/IEEE_802.11" \l "802.11n" </w:instrText>
            </w:r>
            <w:ins w:id="28" w:author="Greg Landry" w:date="2017-04-03T16:03:00Z"/>
            <w:r w:rsidR="0029378E">
              <w:fldChar w:fldCharType="separate"/>
            </w:r>
            <w:r w:rsidR="0052656A" w:rsidRPr="0037133D">
              <w:rPr>
                <w:rStyle w:val="Hyperlink"/>
              </w:rPr>
              <w:t>n</w:t>
            </w:r>
            <w:r w:rsidR="0029378E">
              <w:rPr>
                <w:rStyle w:val="Hyperlink"/>
              </w:rPr>
              <w:fldChar w:fldCharType="end"/>
            </w:r>
            <w:r w:rsidR="0052656A">
              <w:t>,</w:t>
            </w:r>
            <w:r w:rsidR="0029378E">
              <w:fldChar w:fldCharType="begin"/>
            </w:r>
            <w:r w:rsidR="0029378E">
              <w:instrText xml:space="preserve"> HYPERLINK "https://en.wikipedia.org/wiki/IEEE_802.11" \l "802.11ac" </w:instrText>
            </w:r>
            <w:ins w:id="29" w:author="Greg Landry" w:date="2017-04-03T16:03:00Z"/>
            <w:r w:rsidR="0029378E">
              <w:fldChar w:fldCharType="separate"/>
            </w:r>
            <w:r w:rsidR="0052656A" w:rsidRPr="0037133D">
              <w:rPr>
                <w:rStyle w:val="Hyperlink"/>
              </w:rPr>
              <w:t>ac</w:t>
            </w:r>
            <w:proofErr w:type="spellEnd"/>
            <w:r w:rsidR="0029378E">
              <w:rPr>
                <w:rStyle w:val="Hyperlink"/>
              </w:rPr>
              <w:fldChar w:fldCharType="end"/>
            </w:r>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2DB443F6" w:rsidR="00497903" w:rsidRPr="00497903" w:rsidRDefault="00497903" w:rsidP="00497903">
            <w:r w:rsidRPr="00497903">
              <w:t>Sends and receives streams of bits</w:t>
            </w:r>
            <w:r>
              <w:t xml:space="preserve"> over the </w:t>
            </w:r>
            <w:r w:rsidR="006A1790">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EAA82D4" w:rsidR="00F03833" w:rsidRDefault="00F03833" w:rsidP="00F03833">
      <w:pPr>
        <w:pStyle w:val="Heading3"/>
      </w:pPr>
      <w:r>
        <w:lastRenderedPageBreak/>
        <w:t xml:space="preserve">(Physical/Datalink) </w:t>
      </w:r>
      <w:r w:rsidR="006A1790">
        <w:t>Wi-Fi</w:t>
      </w:r>
      <w:r>
        <w:t xml:space="preserve"> Basics</w:t>
      </w:r>
    </w:p>
    <w:p w14:paraId="65AF85C4" w14:textId="3D8214E4" w:rsidR="00F03833" w:rsidRDefault="00F03833" w:rsidP="003C37AE">
      <w:r>
        <w:t xml:space="preserve">There are two ends of a </w:t>
      </w:r>
      <w:r w:rsidR="006A1790">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6A1790">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6A1790">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29378E" w:rsidP="005A03F7">
      <w:pPr>
        <w:keepNext/>
        <w:rPr>
          <w:b/>
          <w:u w:val="single"/>
        </w:rPr>
      </w:pPr>
      <w:r>
        <w:fldChar w:fldCharType="begin"/>
      </w:r>
      <w:r>
        <w:instrText xml:space="preserve"> HYPERLINK "https://en.wikipedia.org/wiki/Service_set_(802.11_network)" </w:instrText>
      </w:r>
      <w:ins w:id="30" w:author="Greg Landry" w:date="2017-04-03T16:03:00Z"/>
      <w:r>
        <w:fldChar w:fldCharType="separate"/>
      </w:r>
      <w:r w:rsidR="00F03833" w:rsidRPr="00065FAA">
        <w:rPr>
          <w:rStyle w:val="Hyperlink"/>
          <w:b/>
        </w:rPr>
        <w:t>SSID</w:t>
      </w:r>
      <w:r>
        <w:rPr>
          <w:rStyle w:val="Hyperlink"/>
          <w:b/>
        </w:rPr>
        <w:fldChar w:fldCharType="end"/>
      </w:r>
      <w:r w:rsidR="00F03833" w:rsidRPr="00065FAA">
        <w:rPr>
          <w:b/>
          <w:u w:val="single"/>
        </w:rPr>
        <w:t xml:space="preserve"> (the name of the wireless network)</w:t>
      </w:r>
    </w:p>
    <w:p w14:paraId="46E9A7A0" w14:textId="092D880D"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w:t>
      </w:r>
      <w:r w:rsidR="0055342F">
        <w:t>king guys always call them octe</w:t>
      </w:r>
      <w:r w:rsidR="00D131A5">
        <w:t>ts</w:t>
      </w:r>
      <w:r w:rsidR="00526B96">
        <w:t>)</w:t>
      </w:r>
      <w:r>
        <w:t xml:space="preserve">.  The name does not have to be human readable (e.g. ASCII) but because it is </w:t>
      </w:r>
      <w:proofErr w:type="spellStart"/>
      <w:r>
        <w:t>uncoded</w:t>
      </w:r>
      <w:proofErr w:type="spellEnd"/>
      <w:r>
        <w:t xml:space="preserve">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14D6209D" w:rsidR="00313130" w:rsidRPr="002A0BCF" w:rsidRDefault="006A1790"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w:t>
      </w:r>
      <w:proofErr w:type="spellStart"/>
      <w:r w:rsidR="00F03833">
        <w:t>a</w:t>
      </w:r>
      <w:proofErr w:type="gramStart"/>
      <w:r w:rsidR="00F03833">
        <w:t>,b,g,n,ac,ax</w:t>
      </w:r>
      <w:proofErr w:type="spellEnd"/>
      <w:proofErr w:type="gramEnd"/>
      <w:r w:rsidR="00F03833">
        <w:t>)</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 xml:space="preserve">T application </w:t>
      </w:r>
      <w:r w:rsidR="00663295">
        <w:t>since</w:t>
      </w:r>
      <w:r w:rsidR="00F03833">
        <w:t xml:space="preserve">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ins w:id="31" w:author="Greg Landry" w:date="2017-04-03T16:03:00Z">
        <w:r w:rsidR="009958AA" w:rsidRPr="00065FAA">
          <w:rPr>
            <w:b/>
            <w:u w:val="single"/>
          </w:rPr>
        </w:r>
      </w:ins>
      <w:r w:rsidRPr="00065FAA">
        <w:rPr>
          <w:b/>
          <w:u w:val="single"/>
        </w:rPr>
        <w:fldChar w:fldCharType="separate"/>
      </w:r>
      <w:r w:rsidRPr="00065FAA">
        <w:rPr>
          <w:rStyle w:val="Hyperlink"/>
          <w:b/>
        </w:rPr>
        <w:t>Channel number</w:t>
      </w:r>
    </w:p>
    <w:p w14:paraId="2FDDBAC2" w14:textId="342EBB87"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6A1790">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6566535E" w:rsidR="00F03833" w:rsidRPr="00065FAA" w:rsidRDefault="0029378E" w:rsidP="003C37AE">
      <w:pPr>
        <w:keepNext/>
        <w:rPr>
          <w:b/>
          <w:u w:val="single"/>
        </w:rPr>
      </w:pPr>
      <w:r>
        <w:fldChar w:fldCharType="begin"/>
      </w:r>
      <w:r>
        <w:instrText xml:space="preserve"> HYPERLINK "http</w:instrText>
      </w:r>
      <w:r>
        <w:instrText xml:space="preserve">s://en.wikipedia.org/wiki/Wireless_security" </w:instrText>
      </w:r>
      <w:ins w:id="32" w:author="Greg Landry" w:date="2017-04-03T16:03:00Z"/>
      <w:r>
        <w:fldChar w:fldCharType="separate"/>
      </w:r>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w:t>
      </w:r>
      <w:del w:id="33" w:author="Greg Landry" w:date="2017-04-03T15:45:00Z">
        <w:r w:rsidR="00526B96" w:rsidDel="00134B2C">
          <w:rPr>
            <w:rStyle w:val="Hyperlink"/>
            <w:b/>
          </w:rPr>
          <w:delText>A</w:delText>
        </w:r>
      </w:del>
      <w:r w:rsidR="00526B96">
        <w:rPr>
          <w:rStyle w:val="Hyperlink"/>
          <w:b/>
        </w:rPr>
        <w:t>P</w:t>
      </w:r>
      <w:ins w:id="34" w:author="Greg Landry" w:date="2017-04-03T15:45:00Z">
        <w:r w:rsidR="00134B2C">
          <w:rPr>
            <w:rStyle w:val="Hyperlink"/>
            <w:b/>
          </w:rPr>
          <w:t>A</w:t>
        </w:r>
      </w:ins>
      <w:r w:rsidR="00526B96" w:rsidRPr="00C05C28">
        <w:rPr>
          <w:rStyle w:val="Hyperlink"/>
          <w:b/>
        </w:rPr>
        <w:t>2</w:t>
      </w:r>
      <w:r w:rsidR="00F03833" w:rsidRPr="00C05C28">
        <w:rPr>
          <w:rStyle w:val="Hyperlink"/>
          <w:b/>
        </w:rPr>
        <w:t>)</w:t>
      </w:r>
      <w:r>
        <w:rPr>
          <w:rStyle w:val="Hyperlink"/>
          <w:b/>
        </w:rPr>
        <w:fldChar w:fldCharType="end"/>
      </w:r>
    </w:p>
    <w:p w14:paraId="20541EED" w14:textId="0C6AC180" w:rsidR="00313130" w:rsidRDefault="00F03833" w:rsidP="00F03833">
      <w:r>
        <w:t xml:space="preserve">In order to provide security for </w:t>
      </w:r>
      <w:r w:rsidR="006A1790">
        <w:t>Wi-Fi</w:t>
      </w:r>
      <w:r>
        <w:t xml:space="preserve"> networks it is common to use data link layer encryption.  The types of network encryption are Open (i.e. no security), </w:t>
      </w:r>
      <w:r w:rsidR="0029378E">
        <w:fldChar w:fldCharType="begin"/>
      </w:r>
      <w:r w:rsidR="0029378E">
        <w:instrText xml:space="preserve"> HYPERLINK "https://en.wikipedia.org/wiki/Wired_Equivalent_Privacy" </w:instrText>
      </w:r>
      <w:ins w:id="35" w:author="Greg Landry" w:date="2017-04-03T16:03:00Z"/>
      <w:r w:rsidR="0029378E">
        <w:fldChar w:fldCharType="separate"/>
      </w:r>
      <w:r w:rsidRPr="00C05C28">
        <w:rPr>
          <w:rStyle w:val="Hyperlink"/>
        </w:rPr>
        <w:t>Wireless Equivalent Privacy (WEP)</w:t>
      </w:r>
      <w:r w:rsidR="0029378E">
        <w:rPr>
          <w:rStyle w:val="Hyperlink"/>
        </w:rPr>
        <w:fldChar w:fldCharType="end"/>
      </w:r>
      <w:r>
        <w:t xml:space="preserve"> which is not </w:t>
      </w:r>
      <w:r w:rsidR="00C41547">
        <w:t xml:space="preserve">completely secure (but may be </w:t>
      </w:r>
      <w:r w:rsidR="00580504">
        <w:t xml:space="preserve">OK </w:t>
      </w:r>
      <w:r w:rsidR="00C41547">
        <w:t>for some type of limited legacy applications)</w:t>
      </w:r>
      <w:r>
        <w:t xml:space="preserve">, </w:t>
      </w:r>
      <w:r w:rsidR="0029378E">
        <w:fldChar w:fldCharType="begin"/>
      </w:r>
      <w:r w:rsidR="0029378E">
        <w:instrText xml:space="preserve"> HYPERLINK "https://en.wikipedia.org/wiki/Wi-Fi_Protected_</w:instrText>
      </w:r>
      <w:r w:rsidR="0029378E">
        <w:instrText xml:space="preserve">Access" </w:instrText>
      </w:r>
      <w:ins w:id="36" w:author="Greg Landry" w:date="2017-04-03T16:03:00Z"/>
      <w:r w:rsidR="0029378E">
        <w:fldChar w:fldCharType="separate"/>
      </w:r>
      <w:proofErr w:type="gramStart"/>
      <w:r w:rsidR="006A1790">
        <w:rPr>
          <w:rStyle w:val="Hyperlink"/>
        </w:rPr>
        <w:t>Wi-</w:t>
      </w:r>
      <w:proofErr w:type="gramEnd"/>
      <w:r w:rsidR="006A1790">
        <w:rPr>
          <w:rStyle w:val="Hyperlink"/>
        </w:rPr>
        <w:t>Fi</w:t>
      </w:r>
      <w:r w:rsidRPr="00F44670">
        <w:rPr>
          <w:rStyle w:val="Hyperlink"/>
        </w:rPr>
        <w:t xml:space="preserve"> Protected Access (WPA)</w:t>
      </w:r>
      <w:r w:rsidR="0029378E">
        <w:rPr>
          <w:rStyle w:val="Hyperlink"/>
        </w:rPr>
        <w:fldChar w:fldCharType="end"/>
      </w:r>
      <w:r>
        <w:t xml:space="preserve"> and WPA2 which has largely displaced WPA (you must support WPA2 to use the </w:t>
      </w:r>
      <w:r w:rsidR="006A1790">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 xml:space="preserve">not recommended as it is very easy to compromise (e.g. using tools like Wireshark and </w:t>
      </w:r>
      <w:proofErr w:type="spellStart"/>
      <w:r w:rsidR="00C41547">
        <w:t>AirSnort</w:t>
      </w:r>
      <w:proofErr w:type="spellEnd"/>
      <w:r w:rsidR="00C41547">
        <w:t>)</w:t>
      </w:r>
      <w:r>
        <w:t xml:space="preserve">.  The PSK key scheme of WPA is very secure as it uses </w:t>
      </w:r>
      <w:r w:rsidR="0029378E">
        <w:fldChar w:fldCharType="begin"/>
      </w:r>
      <w:r w:rsidR="0029378E">
        <w:instrText xml:space="preserve"> HYPER</w:instrText>
      </w:r>
      <w:r w:rsidR="0029378E">
        <w:instrText xml:space="preserve">LINK "https://en.wikipedia.org/wiki/Advanced_Encryption_Standard" </w:instrText>
      </w:r>
      <w:ins w:id="37" w:author="Greg Landry" w:date="2017-04-03T16:03:00Z"/>
      <w:r w:rsidR="0029378E">
        <w:fldChar w:fldCharType="separate"/>
      </w:r>
      <w:r w:rsidRPr="00C05C28">
        <w:rPr>
          <w:rStyle w:val="Hyperlink"/>
        </w:rPr>
        <w:t>AES</w:t>
      </w:r>
      <w:r w:rsidR="0029378E">
        <w:rPr>
          <w:rStyle w:val="Hyperlink"/>
        </w:rPr>
        <w:fldChar w:fldCharType="end"/>
      </w:r>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r w:rsidR="0029378E">
        <w:fldChar w:fldCharType="begin"/>
      </w:r>
      <w:r w:rsidR="0029378E">
        <w:instrText xml:space="preserve"> HYPERLINK "https://en.wikipedia.org/wiki/RADIUS" </w:instrText>
      </w:r>
      <w:ins w:id="38" w:author="Greg Landry" w:date="2017-04-03T16:03:00Z"/>
      <w:r w:rsidR="0029378E">
        <w:fldChar w:fldCharType="separate"/>
      </w:r>
      <w:r w:rsidRPr="005404D0">
        <w:rPr>
          <w:rStyle w:val="Hyperlink"/>
        </w:rPr>
        <w:t>RADIUS</w:t>
      </w:r>
      <w:r w:rsidR="0029378E">
        <w:rPr>
          <w:rStyle w:val="Hyperlink"/>
        </w:rPr>
        <w:fldChar w:fldCharType="end"/>
      </w:r>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29378E" w:rsidP="003C37AE">
      <w:pPr>
        <w:keepNext/>
        <w:rPr>
          <w:b/>
          <w:u w:val="single"/>
        </w:rPr>
      </w:pPr>
      <w:r>
        <w:fldChar w:fldCharType="begin"/>
      </w:r>
      <w:r>
        <w:instrText xml:space="preserve"> HYPERLINK "https://en.wikipedia.org/wiki/MAC_address" </w:instrText>
      </w:r>
      <w:ins w:id="39" w:author="Greg Landry" w:date="2017-04-03T16:03:00Z"/>
      <w:r>
        <w:fldChar w:fldCharType="separate"/>
      </w:r>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r>
        <w:rPr>
          <w:rStyle w:val="Hyperlink"/>
          <w:b/>
        </w:rPr>
        <w:fldChar w:fldCharType="end"/>
      </w:r>
    </w:p>
    <w:p w14:paraId="335935C9" w14:textId="41CEBF3B" w:rsidR="00313130" w:rsidRDefault="00065FAA" w:rsidP="007D0057">
      <w:r>
        <w:t xml:space="preserve">The </w:t>
      </w:r>
      <w:r w:rsidR="006A1790">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xml:space="preserve">. Finally, the most significant bit of the most significant byte (e.g. bit 47) specifies a multicast (Group) address and the special address of all 1’s (e.g. </w:t>
      </w:r>
      <w:proofErr w:type="spellStart"/>
      <w:r w:rsidR="004C56C4">
        <w:t>ff</w:t>
      </w:r>
      <w:proofErr w:type="gramStart"/>
      <w:r w:rsidR="004C56C4">
        <w:t>:ff:ff:ff:ff:ff</w:t>
      </w:r>
      <w:proofErr w:type="spellEnd"/>
      <w:proofErr w:type="gramEnd"/>
      <w:r w:rsidR="004C56C4">
        <w:t>) is a broadcast address (send to everyone).</w:t>
      </w:r>
    </w:p>
    <w:p w14:paraId="618F4DCC" w14:textId="7B617E68" w:rsidR="00313130" w:rsidRDefault="000B096A" w:rsidP="007D0057">
      <w:r>
        <w:t xml:space="preserve">The datalink layer needs to be able to figure out the MAC address of a particular IP Address in order to send it out on the </w:t>
      </w:r>
      <w:r w:rsidR="006A1790">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29378E" w:rsidP="003C37AE">
      <w:pPr>
        <w:keepNext/>
      </w:pPr>
      <w:r>
        <w:fldChar w:fldCharType="begin"/>
      </w:r>
      <w:r>
        <w:instrText xml:space="preserve"> HYPERLINK "https://en.wikipe</w:instrText>
      </w:r>
      <w:r>
        <w:instrText xml:space="preserve">dia.org/wiki/Address_Resolution_Protocol" </w:instrText>
      </w:r>
      <w:ins w:id="40" w:author="Greg Landry" w:date="2017-04-03T16:03:00Z"/>
      <w:r>
        <w:fldChar w:fldCharType="separate"/>
      </w:r>
      <w:r w:rsidR="000B096A" w:rsidRPr="000B096A">
        <w:rPr>
          <w:rStyle w:val="Hyperlink"/>
          <w:b/>
        </w:rPr>
        <w:t>ARP</w:t>
      </w:r>
      <w:r>
        <w:rPr>
          <w:rStyle w:val="Hyperlink"/>
          <w:b/>
        </w:rPr>
        <w:fldChar w:fldCharType="end"/>
      </w:r>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w:t>
      </w:r>
      <w:proofErr w:type="spellStart"/>
      <w:r w:rsidR="00B46B71">
        <w:t>ARPing</w:t>
      </w:r>
      <w:proofErr w:type="spellEnd"/>
      <w:r w:rsidR="00B46B71">
        <w:t xml:space="preserve">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8253" cy="3275498"/>
                    </a:xfrm>
                    <a:prstGeom prst="rect">
                      <a:avLst/>
                    </a:prstGeom>
                  </pic:spPr>
                </pic:pic>
              </a:graphicData>
            </a:graphic>
          </wp:inline>
        </w:drawing>
      </w:r>
    </w:p>
    <w:p w14:paraId="3B3EAA02" w14:textId="3E9DB5EA"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C44FF">
        <w:t xml:space="preserve"> is all of the I</w:t>
      </w:r>
      <w:r w:rsidR="00A81920">
        <w:t>nternet that is accessible by your network, but may also mean servers that are attached</w:t>
      </w:r>
      <w:r w:rsidR="00DA1B34">
        <w:t xml:space="preserve"> to a network somewhere on the I</w:t>
      </w:r>
      <w:r w:rsidR="00A81920">
        <w:t>nternet.</w:t>
      </w:r>
    </w:p>
    <w:p w14:paraId="372DDBDD" w14:textId="77B12568" w:rsidR="00A81920" w:rsidRDefault="00A81920" w:rsidP="00F03833">
      <w:r>
        <w:t xml:space="preserve">All </w:t>
      </w:r>
      <w:r w:rsidRPr="00A81920">
        <w:rPr>
          <w:b/>
        </w:rPr>
        <w:t>devices</w:t>
      </w:r>
      <w:r>
        <w:t xml:space="preserve"> on the Internet have a legal </w:t>
      </w:r>
      <w:r w:rsidR="0029378E">
        <w:fldChar w:fldCharType="begin"/>
      </w:r>
      <w:r w:rsidR="0029378E">
        <w:instrText xml:space="preserve"> HYPERLINK "https</w:instrText>
      </w:r>
      <w:r w:rsidR="0029378E">
        <w:instrText xml:space="preserve">://en.wikipedia.org/wiki/IP_address" </w:instrText>
      </w:r>
      <w:ins w:id="41" w:author="Greg Landry" w:date="2017-04-03T16:03:00Z"/>
      <w:r w:rsidR="0029378E">
        <w:fldChar w:fldCharType="separate"/>
      </w:r>
      <w:r w:rsidRPr="005404D0">
        <w:rPr>
          <w:rStyle w:val="Hyperlink"/>
          <w:b/>
        </w:rPr>
        <w:t>IP address</w:t>
      </w:r>
      <w:r w:rsidR="0029378E">
        <w:rPr>
          <w:rStyle w:val="Hyperlink"/>
          <w:b/>
        </w:rPr>
        <w:fldChar w:fldCharType="end"/>
      </w:r>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r w:rsidR="0029378E">
        <w:fldChar w:fldCharType="begin"/>
      </w:r>
      <w:r w:rsidR="0029378E">
        <w:instrText xml:space="preserve"> HYPERLINK "https://en.wikipedia.org/</w:instrText>
      </w:r>
      <w:r w:rsidR="0029378E">
        <w:instrText xml:space="preserve">wiki/Subnetwork" </w:instrText>
      </w:r>
      <w:ins w:id="42" w:author="Greg Landry" w:date="2017-04-03T16:03:00Z"/>
      <w:r w:rsidR="0029378E">
        <w:fldChar w:fldCharType="separate"/>
      </w:r>
      <w:r w:rsidRPr="00A43E83">
        <w:rPr>
          <w:rStyle w:val="Hyperlink"/>
        </w:rPr>
        <w:t>IP Network</w:t>
      </w:r>
      <w:r w:rsidR="0029378E">
        <w:rPr>
          <w:rStyle w:val="Hyperlink"/>
        </w:rPr>
        <w:fldChar w:fldCharType="end"/>
      </w:r>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320329F2"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t>
      </w:r>
      <w:proofErr w:type="spellStart"/>
      <w:r w:rsidR="00671228" w:rsidRPr="00281458">
        <w:rPr>
          <w:i/>
        </w:rPr>
        <w:t>wiced_network_</w:t>
      </w:r>
      <w:proofErr w:type="gramStart"/>
      <w:r w:rsidR="00671228" w:rsidRPr="00281458">
        <w:rPr>
          <w:i/>
        </w:rPr>
        <w:t>up</w:t>
      </w:r>
      <w:proofErr w:type="spellEnd"/>
      <w:r w:rsidR="00281458" w:rsidRPr="00281458">
        <w:rPr>
          <w:i/>
        </w:rPr>
        <w:t>(</w:t>
      </w:r>
      <w:proofErr w:type="gramEnd"/>
      <w:r w:rsidR="00281458" w:rsidRPr="00281458">
        <w:rPr>
          <w:i/>
        </w:rPr>
        <w:t>)</w:t>
      </w:r>
      <w:r w:rsidR="00671228">
        <w:t xml:space="preserve">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44441E1B" w:rsidR="00B46B71" w:rsidRDefault="00B46B71" w:rsidP="00BE21AE">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6A1790">
        <w:t>Wi-Fi</w:t>
      </w:r>
      <w:r w:rsidR="00F84E4A">
        <w:t xml:space="preserve"> section of the </w:t>
      </w:r>
      <w:r w:rsidR="0052656A">
        <w:t xml:space="preserve">DCT table you need to create </w:t>
      </w:r>
      <w:proofErr w:type="gramStart"/>
      <w:r w:rsidR="0052656A">
        <w:t>a</w:t>
      </w:r>
      <w:proofErr w:type="gramEnd"/>
      <w:r w:rsidR="0052656A">
        <w:t xml:space="preserve"> .h file (generally called </w:t>
      </w:r>
      <w:proofErr w:type="spellStart"/>
      <w:ins w:id="43" w:author="Greg Landry" w:date="2017-03-01T14:47:00Z">
        <w:r w:rsidR="005A1AAF">
          <w:t>wifi</w:t>
        </w:r>
      </w:ins>
      <w:del w:id="44" w:author="Greg Landry" w:date="2017-03-01T14:47:00Z">
        <w:r w:rsidR="006A1790" w:rsidDel="005A1AAF">
          <w:delText>Wi-Fi</w:delText>
        </w:r>
      </w:del>
      <w:r w:rsidR="0052656A">
        <w:t>_config_dct.h</w:t>
      </w:r>
      <w:proofErr w:type="spellEnd"/>
      <w:r w:rsidR="0052656A">
        <w:t xml:space="preserve"> with the correct #defines. You then need to add “</w:t>
      </w:r>
      <w:r w:rsidR="006A1790">
        <w:t>WI</w:t>
      </w:r>
      <w:del w:id="45" w:author="Greg Landry" w:date="2017-03-01T14:47:00Z">
        <w:r w:rsidR="006A1790" w:rsidDel="005A1AAF">
          <w:delText>-</w:delText>
        </w:r>
      </w:del>
      <w:r w:rsidR="006A1790">
        <w:t>FI</w:t>
      </w:r>
      <w:r w:rsidR="0052656A">
        <w:t>_CONFIG_DCT_</w:t>
      </w:r>
      <w:proofErr w:type="gramStart"/>
      <w:r w:rsidR="0052656A">
        <w:t>H :</w:t>
      </w:r>
      <w:proofErr w:type="gramEnd"/>
      <w:r w:rsidR="0052656A">
        <w:t xml:space="preserve">= </w:t>
      </w:r>
      <w:proofErr w:type="spellStart"/>
      <w:ins w:id="46" w:author="Greg Landry" w:date="2017-03-01T14:47:00Z">
        <w:r w:rsidR="005A1AAF">
          <w:t>wifi</w:t>
        </w:r>
      </w:ins>
      <w:del w:id="47" w:author="Greg Landry" w:date="2017-03-01T14:47:00Z">
        <w:r w:rsidR="006A1790" w:rsidDel="005A1AAF">
          <w:delText>Wi-Fi</w:delText>
        </w:r>
      </w:del>
      <w:r w:rsidR="0052656A">
        <w:t>_config_dct.h</w:t>
      </w:r>
      <w:proofErr w:type="spellEnd"/>
      <w:r w:rsidR="0052656A">
        <w:t xml:space="preserve">” to the </w:t>
      </w:r>
      <w:proofErr w:type="spellStart"/>
      <w:r w:rsidR="0052656A">
        <w:t>makefile</w:t>
      </w:r>
      <w:proofErr w:type="spellEnd"/>
      <w:r w:rsidR="00E163E1">
        <w:t xml:space="preserve"> so that the </w:t>
      </w:r>
      <w:r w:rsidR="002D464D">
        <w:t>your custom</w:t>
      </w:r>
      <w:r w:rsidR="009B1B0F">
        <w:t xml:space="preserve"> </w:t>
      </w:r>
      <w:r w:rsidR="00E163E1">
        <w:t xml:space="preserve">DCT </w:t>
      </w:r>
      <w:r w:rsidR="009B1B0F">
        <w:t>is built</w:t>
      </w:r>
      <w:r w:rsidR="0052656A">
        <w:t>.</w:t>
      </w:r>
      <w:ins w:id="48" w:author="Greg Landry" w:date="2017-04-03T15:48:00Z">
        <w:r w:rsidR="00EB5EE0">
          <w:t xml:space="preserve"> </w:t>
        </w:r>
      </w:ins>
    </w:p>
    <w:p w14:paraId="2076C550" w14:textId="6CCC8CF3" w:rsidR="00BE21AE" w:rsidRDefault="004504F0" w:rsidP="00A061C4">
      <w:pPr>
        <w:keepNext/>
        <w:rPr>
          <w:b/>
          <w:u w:val="single"/>
        </w:rPr>
      </w:pPr>
      <w:r>
        <w:t xml:space="preserve"> </w:t>
      </w:r>
      <w:r w:rsidRPr="004504F0">
        <w:rPr>
          <w:b/>
          <w:u w:val="single"/>
        </w:rPr>
        <w:t>You can get a template for the file in the directory “include/</w:t>
      </w:r>
      <w:proofErr w:type="spellStart"/>
      <w:r w:rsidRPr="004504F0">
        <w:rPr>
          <w:b/>
          <w:u w:val="single"/>
        </w:rPr>
        <w:t>default_</w:t>
      </w:r>
      <w:ins w:id="49" w:author="Greg Landry" w:date="2017-03-01T14:47:00Z">
        <w:r w:rsidR="005A1AAF">
          <w:rPr>
            <w:b/>
            <w:u w:val="single"/>
          </w:rPr>
          <w:t>wifi</w:t>
        </w:r>
      </w:ins>
      <w:del w:id="50" w:author="Greg Landry" w:date="2017-03-01T14:47:00Z">
        <w:r w:rsidR="006A1790" w:rsidDel="005A1AAF">
          <w:rPr>
            <w:b/>
            <w:u w:val="single"/>
          </w:rPr>
          <w:delText>Wi-Fi</w:delText>
        </w:r>
      </w:del>
      <w:r w:rsidR="00E703B2">
        <w:rPr>
          <w:b/>
          <w:u w:val="single"/>
        </w:rPr>
        <w:t>_</w:t>
      </w:r>
      <w:r w:rsidRPr="004504F0">
        <w:rPr>
          <w:b/>
          <w:u w:val="single"/>
        </w:rPr>
        <w:t>config_dct.h</w:t>
      </w:r>
      <w:proofErr w:type="spellEnd"/>
      <w:r w:rsidRPr="004504F0">
        <w:rPr>
          <w:b/>
          <w:u w:val="single"/>
        </w:rPr>
        <w:t>”</w:t>
      </w:r>
      <w:ins w:id="51" w:author="Greg Landry" w:date="2017-04-03T15:49:00Z">
        <w:r w:rsidR="00EB5EE0">
          <w:rPr>
            <w:b/>
            <w:u w:val="single"/>
          </w:rPr>
          <w:t xml:space="preserve">. </w:t>
        </w:r>
        <w:r w:rsidR="00EB5EE0">
          <w:t>Note that the name of the file is hard-coded in most projects to be “</w:t>
        </w:r>
        <w:proofErr w:type="spellStart"/>
        <w:r w:rsidR="00EB5EE0">
          <w:t>wifi_config_dct.h</w:t>
        </w:r>
        <w:proofErr w:type="spellEnd"/>
        <w:r w:rsidR="00EB5EE0">
          <w:t>” so you must rename it</w:t>
        </w:r>
        <w:r w:rsidR="00EB5EE0">
          <w:t>.</w:t>
        </w:r>
      </w:ins>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4048" cy="3249820"/>
                    </a:xfrm>
                    <a:prstGeom prst="rect">
                      <a:avLst/>
                    </a:prstGeom>
                  </pic:spPr>
                </pic:pic>
              </a:graphicData>
            </a:graphic>
          </wp:inline>
        </w:drawing>
      </w:r>
    </w:p>
    <w:p w14:paraId="5DF34394" w14:textId="1E5EB9C8"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6A1790">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t>
      </w:r>
      <w:r w:rsidR="006A1790">
        <w:t>Wi-Fi</w:t>
      </w:r>
      <w:r w:rsidR="00F54A12">
        <w:t xml:space="preserve">. The soft AP is used for devices that will act as a </w:t>
      </w:r>
      <w:r w:rsidR="006A1790">
        <w:t>Wi-Fi</w:t>
      </w:r>
      <w:r w:rsidR="00F54A12">
        <w:t xml:space="preserve"> access point during normal operation. The client is used for devices that will connect to an existing </w:t>
      </w:r>
      <w:r w:rsidR="006A1790">
        <w:t>Wi-Fi</w:t>
      </w:r>
      <w:r w:rsidR="00F54A12">
        <w:t xml:space="preserve"> network as a station. </w:t>
      </w:r>
      <w:r w:rsidR="005A3F22">
        <w:t xml:space="preserve">For the purposes of this chapter we will only be a CLIENT so you will only need to touch </w:t>
      </w:r>
      <w:r w:rsidR="008B356F">
        <w:t>17</w:t>
      </w:r>
      <w:r w:rsidR="005A3F22">
        <w:t>-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902" cy="2963316"/>
                    </a:xfrm>
                    <a:prstGeom prst="rect">
                      <a:avLst/>
                    </a:prstGeom>
                  </pic:spPr>
                </pic:pic>
              </a:graphicData>
            </a:graphic>
          </wp:inline>
        </w:drawing>
      </w:r>
    </w:p>
    <w:p w14:paraId="21992F1E" w14:textId="09549351" w:rsidR="00134B2C" w:rsidRDefault="00134B2C" w:rsidP="00571C91">
      <w:pPr>
        <w:rPr>
          <w:ins w:id="52" w:author="Greg Landry" w:date="2017-04-03T15:46:00Z"/>
        </w:rPr>
      </w:pPr>
      <w:ins w:id="53" w:author="Greg Landry" w:date="2017-04-03T15:47:00Z">
        <w:r>
          <w:t>You can see from the figure above that WICED supports just about any type of Wi-Fi security you can think of.</w:t>
        </w:r>
      </w:ins>
    </w:p>
    <w:p w14:paraId="1288A1BB" w14:textId="7F236692" w:rsidR="00EB5EE0" w:rsidRDefault="00EB5EE0" w:rsidP="00571C91">
      <w:pPr>
        <w:rPr>
          <w:ins w:id="54" w:author="Greg Landry" w:date="2017-04-03T15:47:00Z"/>
        </w:rPr>
      </w:pPr>
      <w:ins w:id="55" w:author="Greg Landry" w:date="2017-04-03T15:47:00Z">
        <w:r>
          <w:t xml:space="preserve">All of the DCT information is mapped into </w:t>
        </w:r>
      </w:ins>
      <w:ins w:id="56" w:author="Greg Landry" w:date="2017-04-03T15:49:00Z">
        <w:r w:rsidR="00384B32">
          <w:t>flash</w:t>
        </w:r>
      </w:ins>
      <w:ins w:id="57" w:author="Greg Landry" w:date="2017-04-03T15:47:00Z">
        <w:r>
          <w:t xml:space="preserve"> by the WICED SDK. </w:t>
        </w:r>
      </w:ins>
      <w:ins w:id="58" w:author="Greg Landry" w:date="2017-04-03T15:48:00Z">
        <w:r>
          <w:t xml:space="preserve">Typically you won’t need to know about it since you just choose your settings in the </w:t>
        </w:r>
      </w:ins>
      <w:proofErr w:type="spellStart"/>
      <w:ins w:id="59" w:author="Greg Landry" w:date="2017-04-03T15:49:00Z">
        <w:r w:rsidR="00384B32">
          <w:t>wiced_config</w:t>
        </w:r>
      </w:ins>
      <w:ins w:id="60" w:author="Greg Landry" w:date="2017-04-03T15:50:00Z">
        <w:r w:rsidR="00384B32">
          <w:t>_dsct</w:t>
        </w:r>
      </w:ins>
      <w:ins w:id="61" w:author="Greg Landry" w:date="2017-04-03T15:49:00Z">
        <w:r w:rsidR="00384B32">
          <w:t>.h</w:t>
        </w:r>
        <w:proofErr w:type="spellEnd"/>
        <w:r w:rsidR="00384B32">
          <w:t xml:space="preserve"> file</w:t>
        </w:r>
      </w:ins>
      <w:ins w:id="62" w:author="Greg Landry" w:date="2017-04-03T15:50:00Z">
        <w:r w:rsidR="00384B32">
          <w:t>, but if you want to read/modify some of the DCT settings from the firmware</w:t>
        </w:r>
      </w:ins>
      <w:ins w:id="63" w:author="Greg Landry" w:date="2017-04-03T15:49:00Z">
        <w:r w:rsidR="00384B32">
          <w:t xml:space="preserve"> </w:t>
        </w:r>
      </w:ins>
      <w:ins w:id="64" w:author="Greg Landry" w:date="2017-04-03T15:50:00Z">
        <w:r w:rsidR="00384B32">
          <w:t>you will need to understand how the values are stored in flash.</w:t>
        </w:r>
      </w:ins>
    </w:p>
    <w:p w14:paraId="7637CA26" w14:textId="00C66BB5" w:rsidR="00571C91" w:rsidRDefault="00E536DD" w:rsidP="00571C91">
      <w:r>
        <w:t xml:space="preserve">The WICED </w:t>
      </w:r>
      <w:r w:rsidR="00571C91">
        <w:t xml:space="preserve">SDK provides </w:t>
      </w:r>
      <w:r w:rsidR="00F84E4A">
        <w:t xml:space="preserve">a </w:t>
      </w:r>
      <w:r w:rsidR="00C25497">
        <w:t xml:space="preserve">predefined </w:t>
      </w:r>
      <w:r w:rsidR="00F84E4A">
        <w:t xml:space="preserve">structure </w:t>
      </w:r>
      <w:ins w:id="65" w:author="Greg Landry" w:date="2017-04-03T15:51:00Z">
        <w:r w:rsidR="00384B32">
          <w:t xml:space="preserve">for the </w:t>
        </w:r>
      </w:ins>
      <w:del w:id="66" w:author="Greg Landry" w:date="2017-04-03T15:51:00Z">
        <w:r w:rsidR="00F84E4A" w:rsidDel="00384B32">
          <w:delText xml:space="preserve">that maps to the </w:delText>
        </w:r>
      </w:del>
      <w:r w:rsidR="00F84E4A">
        <w:t xml:space="preserve">DCT </w:t>
      </w:r>
      <w:ins w:id="67" w:author="Greg Landry" w:date="2017-04-03T15:51:00Z">
        <w:r w:rsidR="00384B32">
          <w:t xml:space="preserve">mapping </w:t>
        </w:r>
      </w:ins>
      <w:del w:id="68" w:author="Greg Landry" w:date="2017-04-03T15:51:00Z">
        <w:r w:rsidR="00F84E4A" w:rsidDel="00384B32">
          <w:delText>in flash (</w:delText>
        </w:r>
      </w:del>
      <w:r w:rsidR="00F84E4A">
        <w:t xml:space="preserve">in the file </w:t>
      </w:r>
      <w:proofErr w:type="spellStart"/>
      <w:r w:rsidR="00F84E4A">
        <w:t>platform_dct.h</w:t>
      </w:r>
      <w:proofErr w:type="spellEnd"/>
      <w:r w:rsidR="00E8269F">
        <w:t xml:space="preserve"> which can be found in the WICED/platform/include folder</w:t>
      </w:r>
      <w:r w:rsidR="00F84E4A">
        <w:t>)</w:t>
      </w:r>
      <w:r w:rsidR="00876DFB">
        <w:t>.</w:t>
      </w:r>
    </w:p>
    <w:p w14:paraId="08155229" w14:textId="2DE95914" w:rsidR="00F84E4A" w:rsidRDefault="00F84E4A" w:rsidP="00384B32">
      <w:pPr>
        <w:jc w:val="center"/>
        <w:pPrChange w:id="69" w:author="Greg Landry" w:date="2017-04-03T15:51:00Z">
          <w:pPr/>
        </w:pPrChange>
      </w:pPr>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4DBEC290" w:rsidR="00F84E4A" w:rsidRDefault="00F84E4A" w:rsidP="00571C91">
      <w:r>
        <w:t>As you can see from the table above, the DCT is divided into section</w:t>
      </w:r>
      <w:r w:rsidR="00CB4DBA">
        <w:t>s</w:t>
      </w:r>
      <w:ins w:id="70" w:author="Greg Landry" w:date="2017-04-03T15:53:00Z">
        <w:r w:rsidR="00384B32">
          <w:t>. As an example,</w:t>
        </w:r>
      </w:ins>
      <w:del w:id="71" w:author="Greg Landry" w:date="2017-04-03T15:53:00Z">
        <w:r w:rsidDel="00384B32">
          <w:delText xml:space="preserve"> e.g.</w:delText>
        </w:r>
      </w:del>
      <w:ins w:id="72" w:author="Greg Landry" w:date="2017-04-03T15:53:00Z">
        <w:r w:rsidR="00384B32">
          <w:t xml:space="preserve"> </w:t>
        </w:r>
      </w:ins>
      <w:proofErr w:type="spellStart"/>
      <w:ins w:id="73" w:author="Greg Landry" w:date="2017-04-03T15:54:00Z">
        <w:r w:rsidR="001D531A">
          <w:t>w</w:t>
        </w:r>
      </w:ins>
      <w:ins w:id="74" w:author="Greg Landry" w:date="2017-04-03T15:55:00Z">
        <w:r w:rsidR="001D531A">
          <w:t>ifi_config</w:t>
        </w:r>
      </w:ins>
      <w:proofErr w:type="spellEnd"/>
      <w:ins w:id="75" w:author="Greg Landry" w:date="2017-04-03T15:54:00Z">
        <w:r w:rsidR="00384B32">
          <w:t xml:space="preserve"> is a structure of type </w:t>
        </w:r>
      </w:ins>
      <w:del w:id="76" w:author="Greg Landry" w:date="2017-04-03T15:53:00Z">
        <w:r w:rsidDel="00384B32">
          <w:delText xml:space="preserve"> </w:delText>
        </w:r>
      </w:del>
      <w:proofErr w:type="spellStart"/>
      <w:r w:rsidR="00CB4DBA">
        <w:t>platform_dct_</w:t>
      </w:r>
      <w:ins w:id="77" w:author="Greg Landry" w:date="2017-03-01T14:48:00Z">
        <w:r w:rsidR="005A1AAF">
          <w:t>wifi</w:t>
        </w:r>
      </w:ins>
      <w:del w:id="78" w:author="Greg Landry" w:date="2017-03-01T14:48:00Z">
        <w:r w:rsidR="006A1790" w:rsidDel="005A1AAF">
          <w:delText>Wi-F</w:delText>
        </w:r>
      </w:del>
      <w:del w:id="79" w:author="Greg Landry" w:date="2017-03-01T14:47:00Z">
        <w:r w:rsidR="006A1790" w:rsidDel="005A1AAF">
          <w:delText>i</w:delText>
        </w:r>
      </w:del>
      <w:r w:rsidR="00CB4DBA">
        <w:t>_config_t</w:t>
      </w:r>
      <w:proofErr w:type="spellEnd"/>
      <w:r w:rsidR="00CB4DBA">
        <w:t xml:space="preserve"> </w:t>
      </w:r>
      <w:ins w:id="80" w:author="Greg Landry" w:date="2017-04-03T15:54:00Z">
        <w:r w:rsidR="001D531A">
          <w:t xml:space="preserve">that </w:t>
        </w:r>
      </w:ins>
      <w:r w:rsidR="00CB4DBA">
        <w:t xml:space="preserve">contains information about the </w:t>
      </w:r>
      <w:r w:rsidR="006A1790">
        <w:t>Wi-Fi</w:t>
      </w:r>
      <w:r w:rsidR="00CB4DBA">
        <w:t xml:space="preserve"> configuration including the known access points.</w:t>
      </w:r>
      <w:ins w:id="81" w:author="Greg Landry" w:date="2017-04-03T15:51:00Z">
        <w:r w:rsidR="00384B32">
          <w:t xml:space="preserve"> If </w:t>
        </w:r>
      </w:ins>
      <w:ins w:id="82" w:author="Greg Landry" w:date="2017-04-03T15:54:00Z">
        <w:r w:rsidR="001D531A">
          <w:t>you</w:t>
        </w:r>
      </w:ins>
      <w:ins w:id="83" w:author="Greg Landry" w:date="2017-04-03T15:51:00Z">
        <w:r w:rsidR="00384B32">
          <w:t xml:space="preserve"> right click and </w:t>
        </w:r>
      </w:ins>
      <w:ins w:id="84" w:author="Greg Landry" w:date="2017-04-03T15:52:00Z">
        <w:r w:rsidR="00384B32">
          <w:t xml:space="preserve">do </w:t>
        </w:r>
      </w:ins>
      <w:ins w:id="85" w:author="Greg Landry" w:date="2017-04-03T15:51:00Z">
        <w:r w:rsidR="001D531A">
          <w:t>Open D</w:t>
        </w:r>
        <w:r w:rsidR="00384B32">
          <w:t xml:space="preserve">eclaration on </w:t>
        </w:r>
        <w:proofErr w:type="spellStart"/>
        <w:r w:rsidR="00384B32">
          <w:t>platform_dct_wifi_config_t</w:t>
        </w:r>
        <w:proofErr w:type="spellEnd"/>
        <w:r w:rsidR="00384B32">
          <w:t xml:space="preserve"> </w:t>
        </w:r>
      </w:ins>
      <w:ins w:id="86" w:author="Greg Landry" w:date="2017-04-03T15:54:00Z">
        <w:r w:rsidR="001D531A">
          <w:t>you</w:t>
        </w:r>
      </w:ins>
      <w:ins w:id="87" w:author="Greg Landry" w:date="2017-04-03T15:51:00Z">
        <w:r w:rsidR="00384B32">
          <w:t xml:space="preserve"> will see:</w:t>
        </w:r>
      </w:ins>
    </w:p>
    <w:p w14:paraId="19F8A3FB" w14:textId="2DB0885A" w:rsidR="00CB4DBA" w:rsidRDefault="00CB4DBA" w:rsidP="00384B32">
      <w:pPr>
        <w:jc w:val="center"/>
        <w:pPrChange w:id="88" w:author="Greg Landry" w:date="2017-04-03T15:51:00Z">
          <w:pPr/>
        </w:pPrChange>
      </w:pPr>
      <w:r>
        <w:rPr>
          <w:noProof/>
        </w:rPr>
        <w:lastRenderedPageBreak/>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6E75E4EA" w:rsidR="004810DF" w:rsidRDefault="004810DF" w:rsidP="00571C91">
      <w:r>
        <w:t xml:space="preserve">The </w:t>
      </w:r>
      <w:ins w:id="89" w:author="Greg Landry" w:date="2017-04-03T15:52:00Z">
        <w:r w:rsidR="00384B32">
          <w:t xml:space="preserve">second </w:t>
        </w:r>
      </w:ins>
      <w:r>
        <w:t>entry “</w:t>
      </w:r>
      <w:proofErr w:type="spellStart"/>
      <w:r w:rsidR="00B872A2">
        <w:t>stored_ap_list</w:t>
      </w:r>
      <w:proofErr w:type="spellEnd"/>
      <w:r w:rsidR="00B872A2">
        <w:t>” is an array</w:t>
      </w:r>
      <w:r>
        <w:t xml:space="preserve"> </w:t>
      </w:r>
      <w:r w:rsidR="00B872A2">
        <w:t>of type “</w:t>
      </w:r>
      <w:proofErr w:type="spellStart"/>
      <w:r w:rsidR="00B872A2">
        <w:t>wiced_config_ap_entry_t</w:t>
      </w:r>
      <w:proofErr w:type="spellEnd"/>
      <w:r w:rsidR="00B872A2">
        <w:t xml:space="preserve">”. The first element (i.e. index 0) of this array contains information for the access point that the STA connects to as a client. </w:t>
      </w:r>
      <w:del w:id="90" w:author="Greg Landry" w:date="2017-04-03T15:52:00Z">
        <w:r w:rsidR="00B872A2" w:rsidDel="00384B32">
          <w:delText xml:space="preserve">That </w:delText>
        </w:r>
      </w:del>
      <w:ins w:id="91" w:author="Greg Landry" w:date="2017-04-03T15:52:00Z">
        <w:r w:rsidR="00384B32">
          <w:t xml:space="preserve">If you right click on </w:t>
        </w:r>
        <w:proofErr w:type="spellStart"/>
        <w:r w:rsidR="00384B32">
          <w:t>wiced_config_ap_entry_t</w:t>
        </w:r>
        <w:proofErr w:type="spellEnd"/>
        <w:r w:rsidR="00384B32">
          <w:t xml:space="preserve"> and </w:t>
        </w:r>
      </w:ins>
      <w:ins w:id="92" w:author="Greg Landry" w:date="2017-04-03T15:53:00Z">
        <w:r w:rsidR="00384B32">
          <w:t xml:space="preserve">do </w:t>
        </w:r>
      </w:ins>
      <w:ins w:id="93" w:author="Greg Landry" w:date="2017-04-03T15:52:00Z">
        <w:r w:rsidR="001D531A">
          <w:t>Open D</w:t>
        </w:r>
        <w:r w:rsidR="00384B32">
          <w:t>eclaration, you will see</w:t>
        </w:r>
      </w:ins>
      <w:del w:id="94" w:author="Greg Landry" w:date="2017-04-03T15:52:00Z">
        <w:r w:rsidR="00B872A2" w:rsidDel="00384B32">
          <w:delText>structure looks like this</w:delText>
        </w:r>
      </w:del>
      <w:r w:rsidR="00B872A2">
        <w:t>:</w:t>
      </w:r>
    </w:p>
    <w:p w14:paraId="73432F7C" w14:textId="4032BD40" w:rsidR="00B872A2" w:rsidRDefault="00B872A2" w:rsidP="00384B32">
      <w:pPr>
        <w:jc w:val="center"/>
        <w:pPrChange w:id="95" w:author="Greg Landry" w:date="2017-04-03T15:51:00Z">
          <w:pPr/>
        </w:pPrChange>
      </w:pPr>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2700" cy="749457"/>
                    </a:xfrm>
                    <a:prstGeom prst="rect">
                      <a:avLst/>
                    </a:prstGeom>
                  </pic:spPr>
                </pic:pic>
              </a:graphicData>
            </a:graphic>
          </wp:inline>
        </w:drawing>
      </w:r>
    </w:p>
    <w:p w14:paraId="2E4F91D9" w14:textId="197C3FBD" w:rsidR="00B872A2" w:rsidRDefault="00F4386A" w:rsidP="00571C91">
      <w:r>
        <w:t>T</w:t>
      </w:r>
      <w:r w:rsidR="00B872A2">
        <w:t xml:space="preserve">he first entry in this structure </w:t>
      </w:r>
      <w:r>
        <w:t>(</w:t>
      </w:r>
      <w:ins w:id="96" w:author="Greg Landry" w:date="2017-04-03T15:56:00Z">
        <w:r w:rsidR="001D531A">
          <w:t xml:space="preserve">details, which is a structure of type </w:t>
        </w:r>
      </w:ins>
      <w:proofErr w:type="spellStart"/>
      <w:r>
        <w:t>wiced_ap_info_t</w:t>
      </w:r>
      <w:proofErr w:type="spellEnd"/>
      <w:r>
        <w:t xml:space="preserve">) </w:t>
      </w:r>
      <w:r w:rsidR="00B872A2">
        <w:t>contains details of the access point that the client will connect to</w:t>
      </w:r>
      <w:ins w:id="97" w:author="Greg Landry" w:date="2017-04-03T15:56:00Z">
        <w:r w:rsidR="001D531A">
          <w:t xml:space="preserve">. If you </w:t>
        </w:r>
        <w:proofErr w:type="spellStart"/>
        <w:r w:rsidR="001D531A">
          <w:t>rght</w:t>
        </w:r>
        <w:proofErr w:type="spellEnd"/>
        <w:r w:rsidR="001D531A">
          <w:t xml:space="preserve"> click on </w:t>
        </w:r>
        <w:proofErr w:type="spellStart"/>
        <w:r w:rsidR="001D531A">
          <w:t>wiced_ap_info_t</w:t>
        </w:r>
        <w:proofErr w:type="spellEnd"/>
        <w:r w:rsidR="001D531A">
          <w:t xml:space="preserve"> and do Open Declaration, you will see:</w:t>
        </w:r>
      </w:ins>
      <w:del w:id="98" w:author="Greg Landry" w:date="2017-04-03T15:56:00Z">
        <w:r w:rsidR="00B872A2" w:rsidDel="001D531A">
          <w:delText>:</w:delText>
        </w:r>
      </w:del>
    </w:p>
    <w:p w14:paraId="527F5F22" w14:textId="19A51533" w:rsidR="00B872A2" w:rsidRDefault="00B872A2" w:rsidP="00384B32">
      <w:pPr>
        <w:jc w:val="center"/>
        <w:pPrChange w:id="99" w:author="Greg Landry" w:date="2017-04-03T15:51:00Z">
          <w:pPr/>
        </w:pPrChange>
      </w:pPr>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39850"/>
                    </a:xfrm>
                    <a:prstGeom prst="rect">
                      <a:avLst/>
                    </a:prstGeom>
                  </pic:spPr>
                </pic:pic>
              </a:graphicData>
            </a:graphic>
          </wp:inline>
        </w:drawing>
      </w:r>
    </w:p>
    <w:p w14:paraId="6D775BCA" w14:textId="69235CBD" w:rsidR="00F4386A" w:rsidRDefault="00F4386A" w:rsidP="00571C91">
      <w:del w:id="100" w:author="Greg Landry" w:date="2017-04-03T15:57:00Z">
        <w:r w:rsidDel="002A0B4C">
          <w:delText xml:space="preserve">Finally, </w:delText>
        </w:r>
        <w:r w:rsidR="00DA0509" w:rsidDel="002A0B4C">
          <w:delText>m</w:delText>
        </w:r>
      </w:del>
      <w:ins w:id="101" w:author="Greg Landry" w:date="2017-04-03T15:57:00Z">
        <w:r w:rsidR="002A0B4C">
          <w:t>M</w:t>
        </w:r>
      </w:ins>
      <w:r w:rsidR="00DA0509">
        <w:t>any</w:t>
      </w:r>
      <w:r>
        <w:t xml:space="preserve"> of the entries in this structure are also structures. </w:t>
      </w:r>
      <w:del w:id="102" w:author="Greg Landry" w:date="2017-04-03T15:57:00Z">
        <w:r w:rsidDel="002A0B4C">
          <w:delText>See the definition of</w:delText>
        </w:r>
      </w:del>
      <w:ins w:id="103" w:author="Greg Landry" w:date="2017-04-03T15:57:00Z">
        <w:r w:rsidR="002A0B4C">
          <w:t>You can explore</w:t>
        </w:r>
      </w:ins>
      <w:r>
        <w:t xml:space="preserve"> each </w:t>
      </w:r>
      <w:ins w:id="104" w:author="Greg Landry" w:date="2017-04-03T15:57:00Z">
        <w:r w:rsidR="002A0B4C">
          <w:t xml:space="preserve">of the </w:t>
        </w:r>
      </w:ins>
      <w:r>
        <w:t>individual structure</w:t>
      </w:r>
      <w:ins w:id="105" w:author="Greg Landry" w:date="2017-04-03T15:57:00Z">
        <w:r w:rsidR="002A0B4C">
          <w:t>s</w:t>
        </w:r>
      </w:ins>
      <w:r>
        <w:t xml:space="preserve"> to see what values </w:t>
      </w:r>
      <w:ins w:id="106" w:author="Greg Landry" w:date="2017-04-03T15:57:00Z">
        <w:r w:rsidR="002A0B4C">
          <w:t>they</w:t>
        </w:r>
      </w:ins>
      <w:del w:id="107" w:author="Greg Landry" w:date="2017-04-03T15:57:00Z">
        <w:r w:rsidDel="002A0B4C">
          <w:delText>it</w:delText>
        </w:r>
      </w:del>
      <w:r>
        <w:t xml:space="preserve"> contain</w:t>
      </w:r>
      <w:del w:id="108" w:author="Greg Landry" w:date="2017-04-03T15:57:00Z">
        <w:r w:rsidDel="002A0B4C">
          <w:delText>s</w:delText>
        </w:r>
      </w:del>
      <w:r>
        <w:t>.</w:t>
      </w:r>
    </w:p>
    <w:p w14:paraId="0C4A9228" w14:textId="25A006CB"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6A1790">
        <w:t>Wi-Fi</w:t>
      </w:r>
      <w:r>
        <w:t xml:space="preserve"> chip.  In order to read from the DCT you need to call the function </w:t>
      </w:r>
      <w:proofErr w:type="spellStart"/>
      <w:r w:rsidRPr="00963C1C">
        <w:rPr>
          <w:i/>
        </w:rPr>
        <w:t>wiced_dct_read_lock</w:t>
      </w:r>
      <w:proofErr w:type="spellEnd"/>
      <w:r w:rsidR="00963C1C" w:rsidRPr="00963C1C">
        <w:rPr>
          <w:i/>
        </w:rPr>
        <w:t>()</w:t>
      </w:r>
      <w:r>
        <w:t xml:space="preserve"> which will read the DCT into a RAM buffer which </w:t>
      </w:r>
      <w:r w:rsidR="00214DAA">
        <w:t xml:space="preserve">you can then modify and then </w:t>
      </w:r>
      <w:r>
        <w:t>write back to the flash with</w:t>
      </w:r>
      <w:r w:rsidR="006B0832">
        <w:t xml:space="preserve"> the function </w:t>
      </w:r>
      <w:proofErr w:type="spellStart"/>
      <w:r w:rsidR="006B0832" w:rsidRPr="00EE27F2">
        <w:rPr>
          <w:i/>
        </w:rPr>
        <w:t>wiced_dct_write</w:t>
      </w:r>
      <w:proofErr w:type="spellEnd"/>
      <w:r w:rsidR="00EE27F2" w:rsidRPr="00EE27F2">
        <w:rPr>
          <w:i/>
        </w:rPr>
        <w:t>()</w:t>
      </w:r>
      <w:r w:rsidR="006B0832">
        <w:t>.</w:t>
      </w:r>
    </w:p>
    <w:p w14:paraId="1247FA99" w14:textId="0244E51F" w:rsidR="006B0832" w:rsidRDefault="0077590E" w:rsidP="00571C91">
      <w:r>
        <w:t xml:space="preserve">You provide the </w:t>
      </w:r>
      <w:proofErr w:type="spellStart"/>
      <w:r w:rsidRPr="00FC5113">
        <w:rPr>
          <w:i/>
        </w:rPr>
        <w:t>wiced_dct_read_</w:t>
      </w:r>
      <w:proofErr w:type="gramStart"/>
      <w:r w:rsidRPr="00FC5113">
        <w:rPr>
          <w:i/>
        </w:rPr>
        <w:t>lock</w:t>
      </w:r>
      <w:proofErr w:type="spellEnd"/>
      <w:r w:rsidR="00FC5113" w:rsidRPr="00FC5113">
        <w:rPr>
          <w:i/>
        </w:rPr>
        <w:t>(</w:t>
      </w:r>
      <w:proofErr w:type="gramEnd"/>
      <w:r w:rsidR="00FC5113" w:rsidRPr="00FC5113">
        <w:rPr>
          <w:i/>
        </w:rPr>
        <w:t>)</w:t>
      </w:r>
      <w:r>
        <w:t xml:space="preserve"> call with a pointer to </w:t>
      </w:r>
      <w:r w:rsidR="005046AA">
        <w:t xml:space="preserve">a pointer to </w:t>
      </w:r>
      <w:r>
        <w:t xml:space="preserve">an empty structure which will be filled with the DCT </w:t>
      </w:r>
      <w:r w:rsidR="006A1790">
        <w:t>Wi-Fi</w:t>
      </w:r>
      <w:r>
        <w:t xml:space="preserve"> data. </w:t>
      </w:r>
      <w:r w:rsidR="006B0832">
        <w:t xml:space="preserve">The type of structure depends on which section of the DCT that you want to read (the section is a parameter to the </w:t>
      </w:r>
      <w:proofErr w:type="spellStart"/>
      <w:r w:rsidR="006B0832" w:rsidRPr="004665E3">
        <w:rPr>
          <w:i/>
        </w:rPr>
        <w:t>wiced_dct_read_</w:t>
      </w:r>
      <w:proofErr w:type="gramStart"/>
      <w:r w:rsidR="006B0832" w:rsidRPr="004665E3">
        <w:rPr>
          <w:i/>
        </w:rPr>
        <w:t>lock</w:t>
      </w:r>
      <w:proofErr w:type="spellEnd"/>
      <w:r w:rsidR="004665E3" w:rsidRPr="004665E3">
        <w:rPr>
          <w:i/>
        </w:rPr>
        <w:t>(</w:t>
      </w:r>
      <w:proofErr w:type="gramEnd"/>
      <w:r w:rsidR="004665E3" w:rsidRPr="004665E3">
        <w:rPr>
          <w:i/>
        </w:rPr>
        <w:t>)</w:t>
      </w:r>
      <w:r w:rsidR="006B0832">
        <w:t xml:space="preserve"> function). For example, if you want to read the DCT_</w:t>
      </w:r>
      <w:r w:rsidR="00F67D55">
        <w:t>WI</w:t>
      </w:r>
      <w:r w:rsidR="006A1790">
        <w:t>FI</w:t>
      </w:r>
      <w:r w:rsidR="006B0832">
        <w:t xml:space="preserve">_CONFIG_SECTION, then the pointer type would be </w:t>
      </w:r>
      <w:proofErr w:type="spellStart"/>
      <w:r w:rsidR="006B0832">
        <w:t>platform_dct_</w:t>
      </w:r>
      <w:ins w:id="109" w:author="Greg Landry" w:date="2017-03-01T14:48:00Z">
        <w:r w:rsidR="005A1AAF">
          <w:t>wifi</w:t>
        </w:r>
      </w:ins>
      <w:del w:id="110" w:author="Greg Landry" w:date="2017-03-01T14:48:00Z">
        <w:r w:rsidR="006A1790" w:rsidDel="005A1AAF">
          <w:delText>Wi-Fi</w:delText>
        </w:r>
      </w:del>
      <w:r w:rsidR="006B0832">
        <w:t>_config</w:t>
      </w:r>
      <w:ins w:id="111" w:author="Greg Landry" w:date="2017-04-03T15:59:00Z">
        <w:r w:rsidR="000518AE">
          <w:t>_t</w:t>
        </w:r>
      </w:ins>
      <w:proofErr w:type="spellEnd"/>
      <w:r w:rsidR="006B0832">
        <w:t>.</w:t>
      </w:r>
    </w:p>
    <w:p w14:paraId="378C0C20" w14:textId="599BB323" w:rsidR="00263501" w:rsidRDefault="00263501" w:rsidP="00571C91">
      <w:r>
        <w:t xml:space="preserve">You can find the list of section names in the </w:t>
      </w:r>
      <w:proofErr w:type="spellStart"/>
      <w:r>
        <w:t>wiced_dct_common.h</w:t>
      </w:r>
      <w:proofErr w:type="spellEnd"/>
      <w:r>
        <w:t xml:space="preserve"> file which is located in WICED/platform/MCU. Here are the sections available:</w:t>
      </w:r>
    </w:p>
    <w:p w14:paraId="77FE734B" w14:textId="7B72E940" w:rsidR="00263501" w:rsidRDefault="00263501" w:rsidP="00263501">
      <w:pPr>
        <w:jc w:val="center"/>
      </w:pPr>
      <w:r>
        <w:rPr>
          <w:noProof/>
        </w:rPr>
        <w:lastRenderedPageBreak/>
        <w:drawing>
          <wp:inline distT="0" distB="0" distL="0" distR="0" wp14:anchorId="026B29F3" wp14:editId="7CCE4186">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3600" cy="1738714"/>
                    </a:xfrm>
                    <a:prstGeom prst="rect">
                      <a:avLst/>
                    </a:prstGeom>
                  </pic:spPr>
                </pic:pic>
              </a:graphicData>
            </a:graphic>
          </wp:inline>
        </w:drawing>
      </w:r>
    </w:p>
    <w:p w14:paraId="08CAA9D9" w14:textId="3360A47A" w:rsidR="00214DAA" w:rsidRDefault="00CB4DBA" w:rsidP="00571C91">
      <w:r>
        <w:t>When you are done with the RAM copy of the DCT you need to free it by calling the f</w:t>
      </w:r>
      <w:r w:rsidR="00214DAA">
        <w:t xml:space="preserve">unction </w:t>
      </w:r>
      <w:proofErr w:type="spellStart"/>
      <w:r w:rsidR="00214DAA" w:rsidRPr="008E5276">
        <w:rPr>
          <w:i/>
        </w:rPr>
        <w:t>wiced_dct_read_</w:t>
      </w:r>
      <w:proofErr w:type="gramStart"/>
      <w:r w:rsidR="00214DAA" w:rsidRPr="008E5276">
        <w:rPr>
          <w:i/>
        </w:rPr>
        <w:t>unlock</w:t>
      </w:r>
      <w:proofErr w:type="spellEnd"/>
      <w:r w:rsidR="008E5276" w:rsidRPr="008E5276">
        <w:rPr>
          <w:i/>
        </w:rPr>
        <w:t>(</w:t>
      </w:r>
      <w:proofErr w:type="gramEnd"/>
      <w:r w:rsidR="008E5276" w:rsidRPr="008E5276">
        <w:rPr>
          <w:i/>
        </w:rPr>
        <w:t>)</w:t>
      </w:r>
      <w:r w:rsidR="00214DAA">
        <w:t xml:space="preserve">. </w:t>
      </w:r>
    </w:p>
    <w:p w14:paraId="72D27FB8" w14:textId="11D15AE9" w:rsidR="00CB4DBA" w:rsidRDefault="00CB4DBA" w:rsidP="00571C91">
      <w:r>
        <w:t>If the flash is “internal” and directly acce</w:t>
      </w:r>
      <w:r w:rsidR="00214DAA">
        <w:t xml:space="preserve">ssible by the processor you can call </w:t>
      </w:r>
      <w:proofErr w:type="spellStart"/>
      <w:r w:rsidRPr="00DA3D45">
        <w:rPr>
          <w:i/>
        </w:rPr>
        <w:t>wiced_dct_read_</w:t>
      </w:r>
      <w:proofErr w:type="gramStart"/>
      <w:r w:rsidRPr="00DA3D45">
        <w:rPr>
          <w:i/>
        </w:rPr>
        <w:t>lock</w:t>
      </w:r>
      <w:proofErr w:type="spellEnd"/>
      <w:r w:rsidR="00DA3D45" w:rsidRPr="00DA3D45">
        <w:rPr>
          <w:i/>
        </w:rPr>
        <w:t>(</w:t>
      </w:r>
      <w:proofErr w:type="gramEnd"/>
      <w:r w:rsidR="00DA3D45" w:rsidRPr="00DA3D45">
        <w:rPr>
          <w:i/>
        </w:rPr>
        <w:t>)</w:t>
      </w:r>
      <w:r>
        <w:t xml:space="preserve"> with the writable parameter set to false</w:t>
      </w:r>
      <w:ins w:id="112" w:author="Greg Landry" w:date="2017-04-03T15:58:00Z">
        <w:r w:rsidR="004D5DC9">
          <w:t>,</w:t>
        </w:r>
      </w:ins>
      <w:r>
        <w:t xml:space="preserve"> in which case the </w:t>
      </w:r>
      <w:proofErr w:type="spellStart"/>
      <w:r w:rsidRPr="00B17040">
        <w:rPr>
          <w:i/>
        </w:rPr>
        <w:t>wiced_dct_read_lock</w:t>
      </w:r>
      <w:proofErr w:type="spellEnd"/>
      <w:r w:rsidR="00B17040" w:rsidRPr="00B17040">
        <w:rPr>
          <w:i/>
        </w:rPr>
        <w:t>()</w:t>
      </w:r>
      <w:r>
        <w:t xml:space="preserve"> will </w:t>
      </w:r>
      <w:r w:rsidR="00214DAA">
        <w:t>give you a pointer to the flash instead of making a copy in RAM.</w:t>
      </w:r>
      <w:r w:rsidR="00292026">
        <w:t xml:space="preserve"> You can only do this if you are only </w:t>
      </w:r>
      <w:ins w:id="113" w:author="Greg Landry" w:date="2017-04-03T15:58:00Z">
        <w:r w:rsidR="004D5DC9">
          <w:t xml:space="preserve">going to </w:t>
        </w:r>
      </w:ins>
      <w:r w:rsidR="00292026">
        <w:t>read</w:t>
      </w:r>
      <w:del w:id="114" w:author="Greg Landry" w:date="2017-04-03T15:58:00Z">
        <w:r w:rsidR="00292026" w:rsidDel="004D5DC9">
          <w:delText>ing</w:delText>
        </w:r>
      </w:del>
      <w:r w:rsidR="00292026">
        <w:t xml:space="preserve"> the DCT. That is, if you want to be able to write to the DCT, the writable parameter must be set to true.</w:t>
      </w:r>
    </w:p>
    <w:p w14:paraId="23905053" w14:textId="55B3EE89" w:rsidR="00CB4DBA" w:rsidRDefault="00CB4DBA" w:rsidP="006B0832">
      <w:pPr>
        <w:keepNext/>
      </w:pPr>
      <w:r>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E1E636C">
            <wp:extent cx="5865874" cy="2818029"/>
            <wp:effectExtent l="0" t="0" r="1905"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rsidR="00BA5AD6">
        <w:br w:type="page"/>
      </w:r>
    </w:p>
    <w:p w14:paraId="04F88550" w14:textId="496C8746" w:rsidR="00B94B9A" w:rsidRDefault="00B94B9A" w:rsidP="00227150">
      <w:pPr>
        <w:pStyle w:val="Heading3"/>
      </w:pPr>
      <w:r>
        <w:lastRenderedPageBreak/>
        <w:t xml:space="preserve">The WICED </w:t>
      </w:r>
      <w:r w:rsidR="006A1790">
        <w:t>Wi-Fi</w:t>
      </w:r>
      <w:r>
        <w:t xml:space="preserve"> SDK</w:t>
      </w:r>
    </w:p>
    <w:p w14:paraId="6DEFD468" w14:textId="6A8B1E13" w:rsidR="00B94B9A" w:rsidRDefault="00B94B9A" w:rsidP="00B94B9A">
      <w:r>
        <w:t xml:space="preserve">In order to attach to a </w:t>
      </w:r>
      <w:r w:rsidR="006A1790">
        <w:t>Wi-Fi</w:t>
      </w:r>
      <w:r>
        <w:t xml:space="preserve"> network you must call </w:t>
      </w:r>
      <w:r w:rsidR="00A03067">
        <w:t xml:space="preserve">the </w:t>
      </w:r>
      <w:proofErr w:type="spellStart"/>
      <w:r w:rsidR="00A03067" w:rsidRPr="007D2036">
        <w:rPr>
          <w:i/>
        </w:rPr>
        <w:t>wiced_network_</w:t>
      </w:r>
      <w:proofErr w:type="gramStart"/>
      <w:r w:rsidR="00A03067" w:rsidRPr="007D2036">
        <w:rPr>
          <w:i/>
        </w:rPr>
        <w:t>up</w:t>
      </w:r>
      <w:proofErr w:type="spellEnd"/>
      <w:r w:rsidR="007D2036" w:rsidRPr="007D2036">
        <w:rPr>
          <w:i/>
        </w:rPr>
        <w:t>(</w:t>
      </w:r>
      <w:proofErr w:type="gramEnd"/>
      <w:r w:rsidR="007D2036" w:rsidRPr="007D2036">
        <w:rPr>
          <w:i/>
        </w:rPr>
        <w:t>)</w:t>
      </w:r>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64590"/>
                    </a:xfrm>
                    <a:prstGeom prst="rect">
                      <a:avLst/>
                    </a:prstGeom>
                  </pic:spPr>
                </pic:pic>
              </a:graphicData>
            </a:graphic>
          </wp:inline>
        </w:drawing>
      </w:r>
    </w:p>
    <w:p w14:paraId="525C90A7" w14:textId="3B59370E" w:rsidR="00B94B9A" w:rsidRDefault="009958AA" w:rsidP="00B94B9A">
      <w:ins w:id="115" w:author="Greg Landry" w:date="2017-04-03T15:59:00Z">
        <w:r>
          <w:t xml:space="preserve">The parameter </w:t>
        </w:r>
      </w:ins>
      <w:proofErr w:type="spellStart"/>
      <w:r w:rsidR="00B94B9A">
        <w:t>wiced_interface_t</w:t>
      </w:r>
      <w:proofErr w:type="spellEnd"/>
      <w:r w:rsidR="00B94B9A">
        <w:t xml:space="preserve"> specifies which network interface to use.  The WICED-SDK supports the ability to use multiple networks at the same time e.g. </w:t>
      </w:r>
      <w:r w:rsidR="006A1790">
        <w:t>Wi-Fi</w:t>
      </w:r>
      <w:r w:rsidR="00B94B9A">
        <w:t xml:space="preserve"> &amp; Ethernet.  To find the definition</w:t>
      </w:r>
      <w:r w:rsidR="00016BAD">
        <w:t>,</w:t>
      </w:r>
      <w:r w:rsidR="00B94B9A">
        <w:t xml:space="preserve"> I went to the definition of </w:t>
      </w:r>
      <w:proofErr w:type="spellStart"/>
      <w:r w:rsidR="00B94B9A">
        <w:t>wiced_interface_t</w:t>
      </w:r>
      <w:proofErr w:type="spellEnd"/>
      <w:r w:rsidR="00CB6097">
        <w:t xml:space="preserve"> (by </w:t>
      </w:r>
      <w:r w:rsidR="00335220">
        <w:t xml:space="preserve">highlighting, </w:t>
      </w:r>
      <w:r w:rsidR="00CB6097">
        <w:t>right clicking</w:t>
      </w:r>
      <w:r w:rsidR="00335220">
        <w:t xml:space="preserve"> and selecting Open Declaration</w:t>
      </w:r>
      <w:r w:rsidR="00CB6097">
        <w:t>)</w:t>
      </w:r>
      <w:r w:rsidR="00B94B9A">
        <w:t xml:space="preserve"> in the SDK.  For the purposes of this class we will always use the WICED_STA_INTERFACE, meaning we are always going to be a station</w:t>
      </w:r>
      <w:r w:rsidR="00335220">
        <w:t xml:space="preserve"> (i.e. client)</w:t>
      </w:r>
      <w:r w:rsidR="00016BAD">
        <w:t>,</w:t>
      </w:r>
      <w:r w:rsidR="00B94B9A">
        <w:t xml:space="preserve"> never</w:t>
      </w:r>
      <w:r w:rsidR="00527F09">
        <w:t xml:space="preserve"> an access point.</w:t>
      </w:r>
      <w:r w:rsidR="00B94B9A">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4932" cy="1211172"/>
                    </a:xfrm>
                    <a:prstGeom prst="rect">
                      <a:avLst/>
                    </a:prstGeom>
                  </pic:spPr>
                </pic:pic>
              </a:graphicData>
            </a:graphic>
          </wp:inline>
        </w:drawing>
      </w:r>
    </w:p>
    <w:p w14:paraId="4910DBF6" w14:textId="11D9341E" w:rsidR="00B94B9A" w:rsidRDefault="00527F09" w:rsidP="00B94B9A">
      <w:r>
        <w:t xml:space="preserve">The next parameter in the </w:t>
      </w:r>
      <w:proofErr w:type="spellStart"/>
      <w:r w:rsidRPr="00471911">
        <w:rPr>
          <w:i/>
        </w:rPr>
        <w:t>wiced_network_</w:t>
      </w:r>
      <w:proofErr w:type="gramStart"/>
      <w:r w:rsidRPr="00471911">
        <w:rPr>
          <w:i/>
        </w:rPr>
        <w:t>up</w:t>
      </w:r>
      <w:proofErr w:type="spellEnd"/>
      <w:r w:rsidR="00471911" w:rsidRPr="00471911">
        <w:rPr>
          <w:i/>
        </w:rPr>
        <w:t>(</w:t>
      </w:r>
      <w:proofErr w:type="gramEnd"/>
      <w:r w:rsidR="00471911" w:rsidRPr="00471911">
        <w:rPr>
          <w:i/>
        </w:rPr>
        <w:t>)</w:t>
      </w:r>
      <w:r>
        <w:t xml:space="preserve"> call is how to configure the network, meaning how you specify the IP address, Netmask, Router etc.  You can either set it statically </w:t>
      </w:r>
      <w:r w:rsidR="0016171E">
        <w:t xml:space="preserve">or you can use DHCP.  The WICED </w:t>
      </w:r>
      <w:r>
        <w:t xml:space="preserve">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6828" cy="780468"/>
                    </a:xfrm>
                    <a:prstGeom prst="rect">
                      <a:avLst/>
                    </a:prstGeom>
                  </pic:spPr>
                </pic:pic>
              </a:graphicData>
            </a:graphic>
          </wp:inline>
        </w:drawing>
      </w:r>
    </w:p>
    <w:p w14:paraId="7448924C" w14:textId="77777777" w:rsidR="009958AA" w:rsidRDefault="009958AA" w:rsidP="00B94B9A">
      <w:pPr>
        <w:rPr>
          <w:ins w:id="116" w:author="Greg Landry" w:date="2017-04-03T16:00:00Z"/>
        </w:rPr>
      </w:pPr>
      <w:ins w:id="117" w:author="Greg Landry" w:date="2017-04-03T16:00:00Z">
        <w:r>
          <w:t>If you are using an external DHCP server, then you don</w:t>
        </w:r>
      </w:ins>
      <w:ins w:id="118" w:author="Greg Landry" w:date="2017-04-03T16:01:00Z">
        <w:r>
          <w:t xml:space="preserve">’t need to specify the </w:t>
        </w:r>
        <w:proofErr w:type="spellStart"/>
        <w:r>
          <w:t>ip_settings</w:t>
        </w:r>
        <w:proofErr w:type="spellEnd"/>
        <w:r>
          <w:t>. In that case,</w:t>
        </w:r>
      </w:ins>
      <w:ins w:id="119" w:author="Greg Landry" w:date="2017-04-03T16:00:00Z">
        <w:r>
          <w:t xml:space="preserve"> just </w:t>
        </w:r>
      </w:ins>
      <w:ins w:id="120" w:author="Greg Landry" w:date="2017-04-03T16:01:00Z">
        <w:r>
          <w:t>use</w:t>
        </w:r>
      </w:ins>
      <w:ins w:id="121" w:author="Greg Landry" w:date="2017-04-03T16:00:00Z">
        <w:r>
          <w:t xml:space="preserve"> NULL for the third parameter.</w:t>
        </w:r>
      </w:ins>
    </w:p>
    <w:p w14:paraId="5A931764" w14:textId="1640A87E" w:rsidR="00527F09" w:rsidRDefault="00527F09" w:rsidP="00B94B9A">
      <w:r>
        <w:t xml:space="preserve">If </w:t>
      </w:r>
      <w:del w:id="122" w:author="Greg Landry" w:date="2017-04-03T16:01:00Z">
        <w:r w:rsidDel="009958AA">
          <w:delText>you do not use DHCP</w:delText>
        </w:r>
      </w:del>
      <w:ins w:id="123" w:author="Greg Landry" w:date="2017-04-03T16:01:00Z">
        <w:r w:rsidR="009958AA">
          <w:t>you are not using an external DHCP server</w:t>
        </w:r>
      </w:ins>
      <w:r>
        <w:t xml:space="preserve">, you need to </w:t>
      </w:r>
      <w:r w:rsidR="00016BAD">
        <w:t>statically</w:t>
      </w:r>
      <w:r>
        <w:t xml:space="preserve"> specify the IP networking parameters by passing a structure called </w:t>
      </w:r>
      <w:proofErr w:type="spellStart"/>
      <w:r>
        <w:t>wiced_ip_setting_t</w:t>
      </w:r>
      <w:proofErr w:type="spellEnd"/>
      <w:r>
        <w:t>.</w:t>
      </w:r>
      <w:ins w:id="124" w:author="Greg Landry" w:date="2017-04-03T16:01:00Z">
        <w:r w:rsidR="009958AA">
          <w:t xml:space="preserve"> That structure has three elements as can be seen here:</w:t>
        </w:r>
      </w:ins>
      <w:del w:id="125" w:author="Greg Landry" w:date="2017-04-03T16:01:00Z">
        <w:r w:rsidDel="009958AA">
          <w:delText xml:space="preserve"> </w:delText>
        </w:r>
      </w:del>
    </w:p>
    <w:p w14:paraId="0435E9C2" w14:textId="498C9FB9" w:rsidR="00287CCD" w:rsidRDefault="00B94B9A" w:rsidP="00BF567B">
      <w:r w:rsidRPr="00B94B9A">
        <w:rPr>
          <w:noProof/>
        </w:rPr>
        <w:lastRenderedPageBreak/>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910" cy="966997"/>
                    </a:xfrm>
                    <a:prstGeom prst="rect">
                      <a:avLst/>
                    </a:prstGeom>
                  </pic:spPr>
                </pic:pic>
              </a:graphicData>
            </a:graphic>
          </wp:inline>
        </w:drawing>
      </w:r>
      <w:del w:id="126" w:author="Greg Landry" w:date="2017-04-03T16:02:00Z">
        <w:r w:rsidR="00287CCD" w:rsidDel="009958AA">
          <w:br w:type="page"/>
        </w:r>
      </w:del>
    </w:p>
    <w:p w14:paraId="3861B833" w14:textId="17E45CAA" w:rsidR="00527F09" w:rsidRDefault="00527F09" w:rsidP="00227150">
      <w:pPr>
        <w:pStyle w:val="Heading3"/>
      </w:pPr>
      <w:r>
        <w:t>WICED_RESULT_T</w:t>
      </w:r>
    </w:p>
    <w:p w14:paraId="7AF356E8" w14:textId="32560957" w:rsidR="001B7697" w:rsidRDefault="006E7686" w:rsidP="00527F09">
      <w:r>
        <w:t xml:space="preserve">Throughout the WICED </w:t>
      </w:r>
      <w:r w:rsidR="00527F09">
        <w:t>SDK</w:t>
      </w:r>
      <w:r w:rsidR="00525785">
        <w:t>,</w:t>
      </w:r>
      <w:r w:rsidR="00527F09">
        <w:t xml:space="preserve"> a value from many of the functions </w:t>
      </w:r>
      <w:r w:rsidR="00525785">
        <w:t xml:space="preserve">is returned </w:t>
      </w:r>
      <w:r w:rsidR="00527F09">
        <w:t>telling you what happened.  The return value is of the type “</w:t>
      </w:r>
      <w:proofErr w:type="spellStart"/>
      <w:r w:rsidR="00527F09">
        <w:t>wiced_result_t</w:t>
      </w:r>
      <w:proofErr w:type="spellEnd"/>
      <w:r w:rsidR="00527F09">
        <w:t>” which is a giant enumeration.</w:t>
      </w:r>
      <w:r w:rsidR="001B7697">
        <w:t xml:space="preserve">  Some values that we return include WICED_SUCCESS, WICED_PENDING and WICED_ERROR.  If you look at the </w:t>
      </w:r>
      <w:proofErr w:type="spellStart"/>
      <w:r w:rsidR="001B7697">
        <w:t>wiced_result_t</w:t>
      </w:r>
      <w:proofErr w:type="spellEnd"/>
      <w:r w:rsidR="001B7697">
        <w:t xml:space="preserve">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050" cy="1947500"/>
                    </a:xfrm>
                    <a:prstGeom prst="rect">
                      <a:avLst/>
                    </a:prstGeom>
                  </pic:spPr>
                </pic:pic>
              </a:graphicData>
            </a:graphic>
          </wp:inline>
        </w:drawing>
      </w:r>
    </w:p>
    <w:p w14:paraId="48F935EA" w14:textId="32D84DA8"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w:t>
      </w:r>
      <w:ins w:id="127" w:author="Greg Landry" w:date="2017-04-03T16:02:00Z">
        <w:r w:rsidR="009958AA">
          <w:t>C</w:t>
        </w:r>
      </w:ins>
      <w:r w:rsidR="00451793">
        <w:t>ESS”.</w:t>
      </w:r>
    </w:p>
    <w:p w14:paraId="33357CB4" w14:textId="2F27EA84" w:rsidR="00287CCD" w:rsidRDefault="001B7697" w:rsidP="00BF567B">
      <w:r w:rsidRPr="001B7697">
        <w:rPr>
          <w:noProof/>
        </w:rPr>
        <w:lastRenderedPageBreak/>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424" cy="3940128"/>
                    </a:xfrm>
                    <a:prstGeom prst="rect">
                      <a:avLst/>
                    </a:prstGeom>
                  </pic:spPr>
                </pic:pic>
              </a:graphicData>
            </a:graphic>
          </wp:inline>
        </w:drawing>
      </w:r>
      <w:del w:id="128" w:author="Greg Landry" w:date="2017-04-03T16:02:00Z">
        <w:r w:rsidR="00287CCD" w:rsidDel="009958AA">
          <w:br w:type="page"/>
        </w:r>
      </w:del>
    </w:p>
    <w:p w14:paraId="1946A8C8" w14:textId="2CF2079D" w:rsidR="00724B2D" w:rsidRDefault="00724B2D" w:rsidP="00227150">
      <w:pPr>
        <w:pStyle w:val="Heading3"/>
      </w:pPr>
      <w:r>
        <w:t>Documentation</w:t>
      </w:r>
    </w:p>
    <w:p w14:paraId="46C5CA63" w14:textId="67D5E060" w:rsidR="00724B2D" w:rsidRDefault="00724B2D" w:rsidP="00724B2D">
      <w:r>
        <w:t>The relevant documentation for the networking management function</w:t>
      </w:r>
      <w:r w:rsidR="00C578AF">
        <w:t>s are</w:t>
      </w:r>
      <w:r w:rsidR="00F51698">
        <w:t xml:space="preserve"> in the WICED </w:t>
      </w:r>
      <w:r>
        <w:t>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lastRenderedPageBreak/>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1DE3A2AC" w:rsidR="00287CCD" w:rsidRDefault="00243F05" w:rsidP="00724B2D">
      <w:r>
        <w:t>In add</w:t>
      </w:r>
      <w:r w:rsidR="00872BFF">
        <w:t>ition</w:t>
      </w:r>
      <w:r>
        <w:t>, there is a docume</w:t>
      </w:r>
      <w:r w:rsidR="00F67D55">
        <w:t>nt called WICED-DCT.pdf in the d</w:t>
      </w:r>
      <w:r>
        <w:t>oc directory that includes a discussion of the DCT.</w:t>
      </w:r>
    </w:p>
    <w:p w14:paraId="3725F816" w14:textId="6221331F" w:rsidR="00287CCD" w:rsidDel="009958AA" w:rsidRDefault="00287CCD">
      <w:pPr>
        <w:rPr>
          <w:del w:id="129" w:author="Greg Landry" w:date="2017-04-03T16:03:00Z"/>
        </w:rPr>
      </w:pPr>
      <w:del w:id="130" w:author="Greg Landry" w:date="2017-04-03T16:03:00Z">
        <w:r w:rsidDel="009958AA">
          <w:br w:type="page"/>
        </w:r>
      </w:del>
    </w:p>
    <w:p w14:paraId="1B939F11" w14:textId="77777777" w:rsidR="00C74007" w:rsidRDefault="00C74007" w:rsidP="00227150">
      <w:pPr>
        <w:pStyle w:val="Heading3"/>
      </w:pPr>
      <w:r>
        <w:t>Introducers</w:t>
      </w:r>
    </w:p>
    <w:p w14:paraId="52322478" w14:textId="0C7E6E88" w:rsidR="00EB58AB" w:rsidRDefault="00BE67B4" w:rsidP="00EB58AB">
      <w:r>
        <w:t xml:space="preserve">An introducer is a method used to get IoT devices connected to the network. That is, they need to know which </w:t>
      </w:r>
      <w:r w:rsidR="006A1790">
        <w:t>Wi-Fi</w:t>
      </w:r>
      <w:r>
        <w:t xml:space="preserve">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1A09963B" w:rsidR="00E045AD" w:rsidRDefault="00BC66C6" w:rsidP="00E045AD">
      <w:pPr>
        <w:pStyle w:val="ListParagraph"/>
        <w:numPr>
          <w:ilvl w:val="0"/>
          <w:numId w:val="30"/>
        </w:numPr>
      </w:pPr>
      <w:r>
        <w:t xml:space="preserve">Starting a </w:t>
      </w:r>
      <w:r w:rsidR="006A1790">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461BD35"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 xml:space="preserve">Some examples in later chapters use a </w:t>
      </w:r>
      <w:r w:rsidR="006A1790">
        <w:t>Wi-Fi</w:t>
      </w:r>
      <w:r w:rsidR="00BE67B4">
        <w:t xml:space="preserve">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2C32034A" w:rsidR="004D5FF5" w:rsidRDefault="00B73473">
      <w:pPr>
        <w:pStyle w:val="Heading3"/>
      </w:pPr>
      <w:r>
        <w:t>01 C</w:t>
      </w:r>
      <w:r w:rsidR="00724B2D">
        <w:t>reate an A</w:t>
      </w:r>
      <w:r>
        <w:t>pp that attaches to an open network</w:t>
      </w:r>
      <w:r w:rsidR="00724B2D">
        <w:t xml:space="preserve">, have </w:t>
      </w:r>
      <w:del w:id="131" w:author="Greg Landry" w:date="2017-04-03T16:03:00Z">
        <w:r w:rsidR="00724B2D" w:rsidDel="009958AA">
          <w:delText xml:space="preserve">the </w:delText>
        </w:r>
        <w:r w:rsidR="000A4367" w:rsidDel="009958AA">
          <w:delText xml:space="preserve">red </w:delText>
        </w:r>
      </w:del>
      <w:r w:rsidR="00724B2D">
        <w:t>LED</w:t>
      </w:r>
      <w:ins w:id="132" w:author="Greg Landry" w:date="2017-04-03T16:03:00Z">
        <w:r w:rsidR="009958AA">
          <w:t>0</w:t>
        </w:r>
      </w:ins>
      <w:r w:rsidR="00724B2D">
        <w:t xml:space="preserve"> blink on failure and </w:t>
      </w:r>
      <w:r w:rsidR="000A4367">
        <w:t xml:space="preserve">have </w:t>
      </w:r>
      <w:del w:id="133" w:author="Greg Landry" w:date="2017-03-06T11:13:00Z">
        <w:r w:rsidR="000A4367" w:rsidDel="00B23174">
          <w:delText xml:space="preserve">the </w:delText>
        </w:r>
      </w:del>
      <w:ins w:id="134" w:author="Greg Landry" w:date="2017-03-06T11:13:00Z">
        <w:r w:rsidR="00B23174">
          <w:t xml:space="preserve">an </w:t>
        </w:r>
      </w:ins>
      <w:del w:id="135" w:author="Greg Landry" w:date="2017-03-06T11:13:00Z">
        <w:r w:rsidR="00724B2D" w:rsidDel="00B23174">
          <w:delText xml:space="preserve">green </w:delText>
        </w:r>
      </w:del>
      <w:r w:rsidR="000A4367">
        <w:t>LED</w:t>
      </w:r>
      <w:ins w:id="136" w:author="Greg Landry" w:date="2017-04-03T16:03:00Z">
        <w:r w:rsidR="009958AA">
          <w:t>1</w:t>
        </w:r>
      </w:ins>
      <w:r w:rsidR="000A4367">
        <w:t xml:space="preserve"> blink </w:t>
      </w:r>
      <w:r w:rsidR="00724B2D">
        <w:t xml:space="preserve">on </w:t>
      </w:r>
      <w:r w:rsidR="00FA3AE1">
        <w:t>success</w:t>
      </w:r>
    </w:p>
    <w:p w14:paraId="43AE3377" w14:textId="23DA5DD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1F17DD">
        <w:t xml:space="preserve"> (or copy a previous project such as the template).</w:t>
      </w:r>
    </w:p>
    <w:p w14:paraId="1D501AE1" w14:textId="31DFA161" w:rsidR="00724B2D" w:rsidRDefault="00724B2D" w:rsidP="0081112A">
      <w:pPr>
        <w:pStyle w:val="ListParagraph"/>
        <w:keepNext/>
        <w:numPr>
          <w:ilvl w:val="0"/>
          <w:numId w:val="28"/>
        </w:numPr>
      </w:pPr>
      <w:r>
        <w:t xml:space="preserve">Copy the template </w:t>
      </w:r>
      <w:proofErr w:type="spellStart"/>
      <w:r>
        <w:t>default_</w:t>
      </w:r>
      <w:ins w:id="137" w:author="Greg Landry" w:date="2017-03-01T14:48:00Z">
        <w:r w:rsidR="005A1AAF">
          <w:t>wifi</w:t>
        </w:r>
      </w:ins>
      <w:del w:id="138" w:author="Greg Landry" w:date="2017-03-01T14:48:00Z">
        <w:r w:rsidR="006A1790" w:rsidDel="005A1AAF">
          <w:delText>Wi-Fi</w:delText>
        </w:r>
      </w:del>
      <w:r>
        <w:t>_config_dct.h</w:t>
      </w:r>
      <w:proofErr w:type="spellEnd"/>
      <w:r>
        <w:t xml:space="preserve"> </w:t>
      </w:r>
      <w:r w:rsidR="0050665E">
        <w:t xml:space="preserve">into your application folder (from step 1) </w:t>
      </w:r>
      <w:r>
        <w:t xml:space="preserve">and name it </w:t>
      </w:r>
      <w:proofErr w:type="spellStart"/>
      <w:ins w:id="139" w:author="Greg Landry" w:date="2017-03-01T14:48:00Z">
        <w:r w:rsidR="005A1AAF">
          <w:t>wifi</w:t>
        </w:r>
      </w:ins>
      <w:del w:id="140" w:author="Greg Landry" w:date="2017-03-01T14:48:00Z">
        <w:r w:rsidR="006A1790" w:rsidDel="005A1AAF">
          <w:delText>Wi-Fi</w:delText>
        </w:r>
      </w:del>
      <w:r>
        <w:t>_config_dct.h</w:t>
      </w:r>
      <w:proofErr w:type="spellEnd"/>
      <w:r w:rsidR="00AF42B5">
        <w:t>.</w:t>
      </w:r>
    </w:p>
    <w:p w14:paraId="6713A56A" w14:textId="41F66A76" w:rsidR="00901B95" w:rsidRDefault="00901B95" w:rsidP="00B02432">
      <w:pPr>
        <w:pStyle w:val="ListParagraph"/>
        <w:keepNext/>
        <w:numPr>
          <w:ilvl w:val="1"/>
          <w:numId w:val="28"/>
        </w:numPr>
      </w:pPr>
      <w:r>
        <w:t>Hint: Remember it is in the include directory.</w:t>
      </w:r>
    </w:p>
    <w:p w14:paraId="4878B801" w14:textId="6B3ED6EF" w:rsidR="00724B2D" w:rsidRDefault="00724B2D" w:rsidP="0081112A">
      <w:pPr>
        <w:pStyle w:val="ListParagraph"/>
        <w:keepNext/>
        <w:numPr>
          <w:ilvl w:val="0"/>
          <w:numId w:val="28"/>
        </w:numPr>
      </w:pPr>
      <w:r>
        <w:t xml:space="preserve">Modify </w:t>
      </w:r>
      <w:proofErr w:type="spellStart"/>
      <w:ins w:id="141" w:author="Greg Landry" w:date="2017-03-01T14:49:00Z">
        <w:r w:rsidR="005A1AAF">
          <w:t>wifi</w:t>
        </w:r>
      </w:ins>
      <w:del w:id="142" w:author="Greg Landry" w:date="2017-03-01T14:49:00Z">
        <w:r w:rsidR="006A1790" w:rsidDel="005A1AAF">
          <w:delText>Wi-Fi</w:delText>
        </w:r>
      </w:del>
      <w:r>
        <w:t>_config_dct.h</w:t>
      </w:r>
      <w:proofErr w:type="spellEnd"/>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B950341" w:rsidR="00724B2D" w:rsidRDefault="003C33C8" w:rsidP="0081112A">
      <w:pPr>
        <w:pStyle w:val="ListParagraph"/>
        <w:keepNext/>
        <w:numPr>
          <w:ilvl w:val="0"/>
          <w:numId w:val="28"/>
        </w:numPr>
      </w:pPr>
      <w:r>
        <w:t>Create and edit</w:t>
      </w:r>
      <w:r w:rsidR="00724B2D">
        <w:t xml:space="preserve"> the </w:t>
      </w:r>
      <w:proofErr w:type="spellStart"/>
      <w:r w:rsidR="00724B2D">
        <w:t>makefile</w:t>
      </w:r>
      <w:proofErr w:type="spellEnd"/>
      <w:r w:rsidR="00FA3AE1">
        <w:t xml:space="preserve"> (don’t forget to add the </w:t>
      </w:r>
      <w:del w:id="143" w:author="Greg Landry" w:date="2017-03-01T14:49:00Z">
        <w:r w:rsidR="001E3FE3" w:rsidDel="005A1AAF">
          <w:delText>#define</w:delText>
        </w:r>
      </w:del>
      <w:ins w:id="144" w:author="Greg Landry" w:date="2017-03-01T14:49:00Z">
        <w:r w:rsidR="005A1AAF">
          <w:t>line</w:t>
        </w:r>
      </w:ins>
      <w:r w:rsidR="001E3FE3">
        <w:t xml:space="preserve"> for </w:t>
      </w:r>
      <w:r w:rsidR="006A1790">
        <w:t>WI</w:t>
      </w:r>
      <w:del w:id="145" w:author="Greg Landry" w:date="2017-03-01T14:49:00Z">
        <w:r w:rsidR="006A1790" w:rsidDel="005A1AAF">
          <w:delText>-</w:delText>
        </w:r>
      </w:del>
      <w:r w:rsidR="006A1790">
        <w:t>FI</w:t>
      </w:r>
      <w:r w:rsidR="00FA3AE1">
        <w:t>_CONFIG_DCT_H)</w:t>
      </w:r>
      <w:r w:rsidR="00AF42B5">
        <w:t>.</w:t>
      </w:r>
    </w:p>
    <w:p w14:paraId="3D2318C1" w14:textId="3A6FB529" w:rsidR="00724B2D" w:rsidRDefault="003C33C8" w:rsidP="0081112A">
      <w:pPr>
        <w:pStyle w:val="ListParagraph"/>
        <w:keepNext/>
        <w:numPr>
          <w:ilvl w:val="0"/>
          <w:numId w:val="28"/>
        </w:numPr>
      </w:pPr>
      <w:r>
        <w:t>Create and edit 01_attach_open</w:t>
      </w:r>
      <w:r w:rsidR="00724B2D">
        <w:t xml:space="preserve">.c (use the function </w:t>
      </w:r>
      <w:proofErr w:type="spellStart"/>
      <w:r w:rsidR="00724B2D" w:rsidRPr="006208BF">
        <w:rPr>
          <w:i/>
        </w:rPr>
        <w:t>wiced_network_</w:t>
      </w:r>
      <w:proofErr w:type="gramStart"/>
      <w:r w:rsidR="00724B2D" w:rsidRPr="006208BF">
        <w:rPr>
          <w:i/>
        </w:rPr>
        <w:t>up</w:t>
      </w:r>
      <w:proofErr w:type="spellEnd"/>
      <w:r w:rsidR="006208BF" w:rsidRPr="006208BF">
        <w:rPr>
          <w:i/>
        </w:rPr>
        <w:t>(</w:t>
      </w:r>
      <w:proofErr w:type="gramEnd"/>
      <w:r w:rsidR="006208BF" w:rsidRPr="006208BF">
        <w:rPr>
          <w:i/>
        </w:rPr>
        <w:t>)</w:t>
      </w:r>
      <w:r w:rsidR="00FA3AE1">
        <w:t xml:space="preserve"> to read the DCT and start the network</w:t>
      </w:r>
      <w:r w:rsidR="00724B2D">
        <w:t>)</w:t>
      </w:r>
      <w:r w:rsidR="00AF42B5">
        <w:t>.</w:t>
      </w:r>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6E08676E" w:rsidR="006F2542" w:rsidRDefault="006F2542" w:rsidP="006F2542">
      <w:pPr>
        <w:pStyle w:val="Heading3"/>
      </w:pPr>
      <w:r>
        <w:t xml:space="preserve">02 </w:t>
      </w:r>
      <w:r w:rsidR="00BF7D54">
        <w:t>A</w:t>
      </w:r>
      <w:r w:rsidR="001F598A">
        <w:t>ttach to a</w:t>
      </w:r>
      <w:r>
        <w:t xml:space="preserve"> WPA2 </w:t>
      </w:r>
      <w:r w:rsidR="00547F08">
        <w:t xml:space="preserve">AES </w:t>
      </w:r>
      <w:r>
        <w:t>PSK network</w:t>
      </w:r>
    </w:p>
    <w:p w14:paraId="36659587" w14:textId="0EA8E2B6" w:rsidR="00BF7D54" w:rsidRDefault="00BF7D54" w:rsidP="00BF7D54">
      <w:pPr>
        <w:pStyle w:val="ListParagraph"/>
        <w:numPr>
          <w:ilvl w:val="0"/>
          <w:numId w:val="34"/>
        </w:numPr>
      </w:pPr>
      <w:r>
        <w:t>Copy exercise (01) and modify the DCT to attach to a WPA2 AES PSK network</w:t>
      </w:r>
    </w:p>
    <w:p w14:paraId="6C042677" w14:textId="3167DEF4" w:rsidR="00BF7D54" w:rsidRPr="00BF7D54" w:rsidRDefault="00BF7D54" w:rsidP="00BF7D54">
      <w:pPr>
        <w:pStyle w:val="ListParagraph"/>
        <w:keepNext/>
        <w:numPr>
          <w:ilvl w:val="1"/>
          <w:numId w:val="34"/>
        </w:numPr>
      </w:pPr>
      <w:r>
        <w:t>Hint: The network name and password are on the back cover of the manual.</w:t>
      </w:r>
    </w:p>
    <w:p w14:paraId="718F4D83" w14:textId="77777777" w:rsidR="00BF7D54" w:rsidRDefault="001F598A" w:rsidP="006F2542">
      <w:pPr>
        <w:pStyle w:val="Heading3"/>
      </w:pPr>
      <w:r>
        <w:t xml:space="preserve">03 </w:t>
      </w:r>
      <w:r w:rsidR="00BF7D54">
        <w:t>Print Network Information</w:t>
      </w:r>
    </w:p>
    <w:p w14:paraId="4EF363AD" w14:textId="14315AFD" w:rsidR="00DC7DC1" w:rsidRDefault="00BF7D54" w:rsidP="00BF7D54">
      <w:pPr>
        <w:pStyle w:val="ListParagraph"/>
        <w:numPr>
          <w:ilvl w:val="0"/>
          <w:numId w:val="35"/>
        </w:numPr>
      </w:pPr>
      <w:r>
        <w:t xml:space="preserve">Copy exercise (02)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t>
      </w:r>
      <w:proofErr w:type="spellStart"/>
      <w:r w:rsidR="009B1B0F">
        <w:t>wiced_ip_get_netmask</w:t>
      </w:r>
      <w:proofErr w:type="spellEnd"/>
      <w:r w:rsidR="009B1B0F">
        <w:t>)</w:t>
      </w:r>
    </w:p>
    <w:p w14:paraId="64B80D2C" w14:textId="3A5BE128" w:rsidR="00BC66C6" w:rsidRDefault="00BF7D54" w:rsidP="00BC66C6">
      <w:pPr>
        <w:pStyle w:val="ListParagraph"/>
        <w:numPr>
          <w:ilvl w:val="0"/>
          <w:numId w:val="33"/>
        </w:numPr>
      </w:pPr>
      <w:r>
        <w:t>Router Gateway</w:t>
      </w:r>
      <w:r w:rsidR="009B1B0F">
        <w:t xml:space="preserve"> (</w:t>
      </w:r>
      <w:proofErr w:type="spellStart"/>
      <w:r w:rsidR="009B1B0F">
        <w:t>wiced_</w:t>
      </w:r>
      <w:r>
        <w:t>ip_</w:t>
      </w:r>
      <w:r w:rsidR="009B1B0F">
        <w:t>get_gateway_address</w:t>
      </w:r>
      <w:proofErr w:type="spellEnd"/>
      <w:r w:rsidR="009B1B0F">
        <w:t>)</w:t>
      </w:r>
    </w:p>
    <w:p w14:paraId="7D6B4ED4" w14:textId="3C33514F" w:rsidR="00BC66C6" w:rsidRDefault="00BC66C6" w:rsidP="00BC66C6">
      <w:pPr>
        <w:pStyle w:val="ListParagraph"/>
        <w:numPr>
          <w:ilvl w:val="0"/>
          <w:numId w:val="33"/>
        </w:numPr>
      </w:pPr>
      <w:r>
        <w:t xml:space="preserve">The IP address of </w:t>
      </w:r>
      <w:r w:rsidR="0029378E">
        <w:fldChar w:fldCharType="begin"/>
      </w:r>
      <w:r w:rsidR="0029378E">
        <w:instrText xml:space="preserve"> HYPERLINK "http://www.cypress.com" </w:instrText>
      </w:r>
      <w:ins w:id="146" w:author="Greg Landry" w:date="2017-04-03T16:03:00Z"/>
      <w:r w:rsidR="0029378E">
        <w:fldChar w:fldCharType="separate"/>
      </w:r>
      <w:r w:rsidR="005404D0" w:rsidRPr="006956E4">
        <w:rPr>
          <w:rStyle w:val="Hyperlink"/>
        </w:rPr>
        <w:t>www.cypress.com</w:t>
      </w:r>
      <w:r w:rsidR="0029378E">
        <w:rPr>
          <w:rStyle w:val="Hyperlink"/>
        </w:rPr>
        <w:fldChar w:fldCharType="end"/>
      </w:r>
      <w:r w:rsidR="009B1B0F" w:rsidRPr="0081112A">
        <w:rPr>
          <w:rStyle w:val="Hyperlink"/>
          <w:u w:val="none"/>
        </w:rPr>
        <w:t xml:space="preserve"> </w:t>
      </w:r>
      <w:r w:rsidR="009B1B0F" w:rsidRPr="0081112A">
        <w:rPr>
          <w:rStyle w:val="Hyperlink"/>
          <w:color w:val="auto"/>
        </w:rPr>
        <w:t>(</w:t>
      </w:r>
      <w:proofErr w:type="spellStart"/>
      <w:r w:rsidR="009B1B0F" w:rsidRPr="0081112A">
        <w:rPr>
          <w:rStyle w:val="Hyperlink"/>
          <w:color w:val="auto"/>
        </w:rPr>
        <w:t>wiced_hostname_lookup</w:t>
      </w:r>
      <w:proofErr w:type="spellEnd"/>
      <w:r w:rsidR="009B1B0F" w:rsidRPr="0081112A">
        <w:rPr>
          <w:rStyle w:val="Hyperlink"/>
          <w:color w:val="auto"/>
        </w:rPr>
        <w:t>)</w:t>
      </w:r>
    </w:p>
    <w:p w14:paraId="5EDEB978" w14:textId="54051E1E" w:rsidR="00BF7D54" w:rsidRDefault="005404D0" w:rsidP="00BF7D54">
      <w:pPr>
        <w:pStyle w:val="ListParagraph"/>
        <w:numPr>
          <w:ilvl w:val="0"/>
          <w:numId w:val="33"/>
        </w:numPr>
      </w:pPr>
      <w:r>
        <w:t>MAC Address of your device</w:t>
      </w:r>
      <w:r w:rsidR="00970A7E">
        <w:t xml:space="preserve"> (</w:t>
      </w:r>
      <w:proofErr w:type="spellStart"/>
      <w:r w:rsidR="00970A7E">
        <w:t>wwd_</w:t>
      </w:r>
      <w:del w:id="147" w:author="Greg Landry" w:date="2017-04-03T16:03:00Z">
        <w:r w:rsidR="006A1790" w:rsidDel="009958AA">
          <w:delText>Wi-Fi</w:delText>
        </w:r>
      </w:del>
      <w:ins w:id="148" w:author="Greg Landry" w:date="2017-04-03T16:03:00Z">
        <w:r w:rsidR="009958AA">
          <w:t>wifi</w:t>
        </w:r>
      </w:ins>
      <w:r w:rsidR="00970A7E">
        <w:t>_get_mac_address</w:t>
      </w:r>
      <w:proofErr w:type="spellEnd"/>
      <w:r w:rsidR="00970A7E">
        <w:t>)</w:t>
      </w:r>
    </w:p>
    <w:p w14:paraId="43C6919B" w14:textId="77777777" w:rsidR="00BF7D54" w:rsidRDefault="00BF7D54" w:rsidP="00BF7D54">
      <w:pPr>
        <w:pStyle w:val="ListParagraph"/>
      </w:pPr>
    </w:p>
    <w:p w14:paraId="09E93A30" w14:textId="575C6722" w:rsidR="00910B0B" w:rsidRDefault="00BF7D54" w:rsidP="00571C91">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t>
      </w:r>
      <w:proofErr w:type="spellStart"/>
      <w:r w:rsidR="00910B0B">
        <w:t>wiced_ip_address_t</w:t>
      </w:r>
      <w:proofErr w:type="spellEnd"/>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 xml:space="preserve">Hint: The MAC address is returned as a structure of type </w:t>
      </w:r>
      <w:proofErr w:type="spellStart"/>
      <w:r>
        <w:t>wiced_mac_t</w:t>
      </w:r>
      <w:proofErr w:type="spellEnd"/>
      <w:r>
        <w: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lastRenderedPageBreak/>
        <w:t>04</w:t>
      </w:r>
      <w:r w:rsidR="00910B0B">
        <w:t xml:space="preserve"> (Advanced)</w:t>
      </w:r>
      <w:r>
        <w:t xml:space="preserve"> </w:t>
      </w:r>
      <w:r w:rsidR="00BC66C6">
        <w:t>Create an application that can switch between two different SSIDs</w:t>
      </w:r>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proofErr w:type="spellStart"/>
      <w:r>
        <w:t>ssid</w:t>
      </w:r>
      <w:proofErr w:type="spellEnd"/>
      <w:r>
        <w:t>, char*</w:t>
      </w:r>
      <w:r w:rsidR="006B272A">
        <w:t xml:space="preserve"> </w:t>
      </w:r>
      <w:r>
        <w:t>passphrase,</w:t>
      </w:r>
      <w:r w:rsidR="006B272A">
        <w:t xml:space="preserve"> </w:t>
      </w:r>
      <w:proofErr w:type="spellStart"/>
      <w:r>
        <w:t>wiced_security_t</w:t>
      </w:r>
      <w:proofErr w:type="spellEnd"/>
      <w:r>
        <w:t xml:space="preserve"> security</w:t>
      </w:r>
      <w:r w:rsidR="006B272A">
        <w:t xml:space="preserve"> </w:t>
      </w:r>
      <w:r>
        <w:t>) and then writes that information into the DCT</w:t>
      </w:r>
      <w:r w:rsidR="006B272A">
        <w:t xml:space="preserve"> by performing the following steps:</w:t>
      </w:r>
    </w:p>
    <w:p w14:paraId="309CB82C" w14:textId="702D349A" w:rsidR="00571C91" w:rsidRDefault="00571C91" w:rsidP="00571C91">
      <w:pPr>
        <w:pStyle w:val="ListParagraph"/>
        <w:numPr>
          <w:ilvl w:val="1"/>
          <w:numId w:val="31"/>
        </w:numPr>
      </w:pPr>
      <w:r>
        <w:t>Take the network down (</w:t>
      </w:r>
      <w:proofErr w:type="spellStart"/>
      <w:r w:rsidRPr="003D39F0">
        <w:rPr>
          <w:i/>
        </w:rPr>
        <w:t>wiced_network_</w:t>
      </w:r>
      <w:proofErr w:type="gramStart"/>
      <w:r w:rsidRPr="003D39F0">
        <w:rPr>
          <w:i/>
        </w:rPr>
        <w:t>down</w:t>
      </w:r>
      <w:proofErr w:type="spellEnd"/>
      <w:r w:rsidR="003D39F0" w:rsidRPr="003D39F0">
        <w:rPr>
          <w:i/>
        </w:rPr>
        <w:t>(</w:t>
      </w:r>
      <w:proofErr w:type="gramEnd"/>
      <w:r w:rsidR="003D39F0" w:rsidRPr="003D39F0">
        <w:rPr>
          <w:i/>
        </w:rPr>
        <w:t>)</w:t>
      </w:r>
      <w:r>
        <w:t>)</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AFF85CF" w:rsidR="00571C91" w:rsidRDefault="00571C91" w:rsidP="00571C91">
      <w:pPr>
        <w:pStyle w:val="ListParagraph"/>
        <w:numPr>
          <w:ilvl w:val="2"/>
          <w:numId w:val="31"/>
        </w:numPr>
      </w:pPr>
      <w:r>
        <w:t xml:space="preserve">Use </w:t>
      </w:r>
      <w:proofErr w:type="spellStart"/>
      <w:r w:rsidRPr="00D67FED">
        <w:rPr>
          <w:i/>
        </w:rPr>
        <w:t>wiced_dct_read_</w:t>
      </w:r>
      <w:proofErr w:type="gramStart"/>
      <w:r w:rsidRPr="00D67FED">
        <w:rPr>
          <w:i/>
        </w:rPr>
        <w:t>lock</w:t>
      </w:r>
      <w:proofErr w:type="spellEnd"/>
      <w:r w:rsidR="00D67FED" w:rsidRPr="00D67FED">
        <w:rPr>
          <w:i/>
        </w:rPr>
        <w:t>(</w:t>
      </w:r>
      <w:proofErr w:type="gramEnd"/>
      <w:r w:rsidR="00D67FED" w:rsidRPr="00D67FED">
        <w:rPr>
          <w:i/>
        </w:rPr>
        <w:t>)</w:t>
      </w:r>
      <w:r>
        <w:t xml:space="preserve"> to get current structure</w:t>
      </w:r>
      <w:r w:rsidR="006B272A">
        <w:t>.</w:t>
      </w:r>
    </w:p>
    <w:p w14:paraId="5D7BE85B" w14:textId="18A05028" w:rsidR="004F62A3" w:rsidRDefault="004F62A3" w:rsidP="004F62A3">
      <w:pPr>
        <w:pStyle w:val="ListParagraph"/>
        <w:numPr>
          <w:ilvl w:val="3"/>
          <w:numId w:val="31"/>
        </w:numPr>
      </w:pPr>
      <w:r>
        <w:t xml:space="preserve">Hint: To write values you must use WICED_TRUE for the </w:t>
      </w:r>
      <w:proofErr w:type="spellStart"/>
      <w:r>
        <w:t>ptr_is_writable</w:t>
      </w:r>
      <w:proofErr w:type="spellEnd"/>
      <w:r>
        <w:t xml:space="preserv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 xml:space="preserve">Hint: For the values that are strings (i.e. </w:t>
      </w:r>
      <w:proofErr w:type="spellStart"/>
      <w:r>
        <w:t>ssid</w:t>
      </w:r>
      <w:proofErr w:type="spellEnd"/>
      <w:r>
        <w:t xml:space="preserve"> and passphrase):</w:t>
      </w:r>
    </w:p>
    <w:p w14:paraId="015C4F8A" w14:textId="693F4D00" w:rsidR="00E868F2" w:rsidRDefault="00E868F2" w:rsidP="00E868F2">
      <w:pPr>
        <w:pStyle w:val="ListParagraph"/>
        <w:numPr>
          <w:ilvl w:val="4"/>
          <w:numId w:val="31"/>
        </w:numPr>
      </w:pPr>
      <w:r>
        <w:t xml:space="preserve">Use </w:t>
      </w:r>
      <w:proofErr w:type="spellStart"/>
      <w:proofErr w:type="gramStart"/>
      <w:r w:rsidRPr="00500B3E">
        <w:rPr>
          <w:i/>
        </w:rPr>
        <w:t>strcpy</w:t>
      </w:r>
      <w:proofErr w:type="spellEnd"/>
      <w:r w:rsidR="00500B3E" w:rsidRPr="00500B3E">
        <w:rPr>
          <w:i/>
        </w:rPr>
        <w:t>(</w:t>
      </w:r>
      <w:proofErr w:type="gramEnd"/>
      <w:r w:rsidR="00500B3E" w:rsidRPr="00500B3E">
        <w:rPr>
          <w:i/>
        </w:rPr>
        <w:t>)</w:t>
      </w:r>
      <w:r>
        <w:t xml:space="preserve"> to copy the values into the RAM buffer.</w:t>
      </w:r>
    </w:p>
    <w:p w14:paraId="60F2A8F7" w14:textId="3C79EDAA" w:rsidR="00E868F2" w:rsidRDefault="00E868F2" w:rsidP="00E868F2">
      <w:pPr>
        <w:pStyle w:val="ListParagraph"/>
        <w:numPr>
          <w:ilvl w:val="4"/>
          <w:numId w:val="31"/>
        </w:numPr>
      </w:pPr>
      <w:r>
        <w:t xml:space="preserve">Make sure you update the string length in the structure (you can use </w:t>
      </w:r>
      <w:proofErr w:type="spellStart"/>
      <w:proofErr w:type="gramStart"/>
      <w:r w:rsidRPr="00500B3E">
        <w:rPr>
          <w:i/>
        </w:rPr>
        <w:t>strlen</w:t>
      </w:r>
      <w:proofErr w:type="spellEnd"/>
      <w:r w:rsidR="00500B3E" w:rsidRPr="00500B3E">
        <w:rPr>
          <w:i/>
        </w:rPr>
        <w:t>(</w:t>
      </w:r>
      <w:proofErr w:type="gramEnd"/>
      <w:r w:rsidR="00500B3E" w:rsidRPr="00500B3E">
        <w:rPr>
          <w:i/>
        </w:rPr>
        <w:t>)</w:t>
      </w:r>
      <w:r>
        <w:t xml:space="preserve"> to find the length of the string).</w:t>
      </w:r>
    </w:p>
    <w:p w14:paraId="6537C154" w14:textId="1547421F" w:rsidR="00571C91" w:rsidRDefault="00571C91" w:rsidP="00571C91">
      <w:pPr>
        <w:pStyle w:val="ListParagraph"/>
        <w:numPr>
          <w:ilvl w:val="2"/>
          <w:numId w:val="31"/>
        </w:numPr>
      </w:pPr>
      <w:r>
        <w:t xml:space="preserve">Use </w:t>
      </w:r>
      <w:proofErr w:type="spellStart"/>
      <w:r w:rsidRPr="00D14818">
        <w:rPr>
          <w:i/>
        </w:rPr>
        <w:t>wiced_dct_</w:t>
      </w:r>
      <w:proofErr w:type="gramStart"/>
      <w:r w:rsidRPr="00D14818">
        <w:rPr>
          <w:i/>
        </w:rPr>
        <w:t>write</w:t>
      </w:r>
      <w:proofErr w:type="spellEnd"/>
      <w:r w:rsidR="00D14818" w:rsidRPr="00D14818">
        <w:rPr>
          <w:i/>
        </w:rPr>
        <w:t>(</w:t>
      </w:r>
      <w:proofErr w:type="gramEnd"/>
      <w:r w:rsidR="00D14818" w:rsidRPr="00D14818">
        <w:rPr>
          <w:i/>
        </w:rPr>
        <w:t>)</w:t>
      </w:r>
      <w:r>
        <w:t xml:space="preserve"> to update the DCT in flash</w:t>
      </w:r>
      <w:r w:rsidR="006B272A">
        <w:t>.</w:t>
      </w:r>
    </w:p>
    <w:p w14:paraId="113BDDE8" w14:textId="69C0506A" w:rsidR="00571C91" w:rsidRDefault="00571C91" w:rsidP="00571C91">
      <w:pPr>
        <w:pStyle w:val="ListParagraph"/>
        <w:numPr>
          <w:ilvl w:val="2"/>
          <w:numId w:val="31"/>
        </w:numPr>
      </w:pPr>
      <w:r>
        <w:t xml:space="preserve">Use </w:t>
      </w:r>
      <w:proofErr w:type="spellStart"/>
      <w:r w:rsidRPr="00D14818">
        <w:rPr>
          <w:i/>
        </w:rPr>
        <w:t>wiced_dct_read_</w:t>
      </w:r>
      <w:proofErr w:type="gramStart"/>
      <w:r w:rsidRPr="00D14818">
        <w:rPr>
          <w:i/>
        </w:rPr>
        <w:t>unlock</w:t>
      </w:r>
      <w:proofErr w:type="spellEnd"/>
      <w:r w:rsidR="00D14818" w:rsidRPr="00D14818">
        <w:rPr>
          <w:i/>
        </w:rPr>
        <w:t>(</w:t>
      </w:r>
      <w:proofErr w:type="gramEnd"/>
      <w:r w:rsidR="00D14818" w:rsidRPr="00D14818">
        <w:rPr>
          <w:i/>
        </w:rPr>
        <w:t>)</w:t>
      </w:r>
      <w:r w:rsidR="006B272A">
        <w:t xml:space="preserve"> to free up the memory</w:t>
      </w:r>
      <w:r>
        <w:t>.</w:t>
      </w:r>
    </w:p>
    <w:p w14:paraId="7695C681" w14:textId="09E794E0" w:rsidR="004F62A3" w:rsidRDefault="004F62A3" w:rsidP="004F62A3">
      <w:pPr>
        <w:pStyle w:val="ListParagraph"/>
        <w:numPr>
          <w:ilvl w:val="3"/>
          <w:numId w:val="31"/>
        </w:numPr>
      </w:pPr>
      <w:r>
        <w:t xml:space="preserve">Hint: the </w:t>
      </w:r>
      <w:proofErr w:type="spellStart"/>
      <w:r>
        <w:t>ptr_is_writable</w:t>
      </w:r>
      <w:proofErr w:type="spellEnd"/>
      <w:r>
        <w:t xml:space="preserve"> parameter must match the corresponding </w:t>
      </w:r>
      <w:proofErr w:type="spellStart"/>
      <w:r w:rsidRPr="00437714">
        <w:rPr>
          <w:i/>
        </w:rPr>
        <w:t>wiced_dct_read_</w:t>
      </w:r>
      <w:proofErr w:type="gramStart"/>
      <w:r w:rsidRPr="00437714">
        <w:rPr>
          <w:i/>
        </w:rPr>
        <w:t>lock</w:t>
      </w:r>
      <w:proofErr w:type="spellEnd"/>
      <w:r w:rsidR="00437714" w:rsidRPr="00437714">
        <w:rPr>
          <w:i/>
        </w:rPr>
        <w:t>(</w:t>
      </w:r>
      <w:proofErr w:type="gramEnd"/>
      <w:r w:rsidR="00437714" w:rsidRPr="00437714">
        <w:rPr>
          <w:i/>
        </w:rPr>
        <w:t>)</w:t>
      </w:r>
      <w:r>
        <w:t xml:space="preserve">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w:t>
      </w:r>
      <w:proofErr w:type="spellStart"/>
      <w:r w:rsidRPr="00B11E3F">
        <w:rPr>
          <w:i/>
        </w:rPr>
        <w:t>dct_read_write</w:t>
      </w:r>
      <w:proofErr w:type="spellEnd"/>
      <w:r>
        <w:t>.</w:t>
      </w:r>
    </w:p>
    <w:p w14:paraId="7773CD6D" w14:textId="60243083" w:rsidR="00571C91" w:rsidRDefault="00571C91" w:rsidP="00571C91">
      <w:pPr>
        <w:pStyle w:val="ListParagraph"/>
        <w:numPr>
          <w:ilvl w:val="1"/>
          <w:numId w:val="31"/>
        </w:numPr>
      </w:pPr>
      <w:r>
        <w:t>Restart the network (</w:t>
      </w:r>
      <w:proofErr w:type="spellStart"/>
      <w:r w:rsidRPr="006E57AD">
        <w:rPr>
          <w:i/>
        </w:rPr>
        <w:t>wiced_network_</w:t>
      </w:r>
      <w:proofErr w:type="gramStart"/>
      <w:r w:rsidRPr="006E57AD">
        <w:rPr>
          <w:i/>
        </w:rPr>
        <w:t>up</w:t>
      </w:r>
      <w:proofErr w:type="spellEnd"/>
      <w:r w:rsidR="006E57AD" w:rsidRPr="006E57AD">
        <w:rPr>
          <w:i/>
        </w:rPr>
        <w:t>(</w:t>
      </w:r>
      <w:proofErr w:type="gramEnd"/>
      <w:r w:rsidR="006E57AD" w:rsidRPr="006E57AD">
        <w:rPr>
          <w:i/>
        </w:rPr>
        <w:t>)</w:t>
      </w:r>
      <w:r>
        <w:t>)</w:t>
      </w:r>
      <w:r w:rsidR="005E334D">
        <w:t>.</w:t>
      </w:r>
    </w:p>
    <w:p w14:paraId="7C69ADEE" w14:textId="644136D5"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 xml:space="preserve">A and 1=WA101OPEN.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3] RFC 1122 – “Requirements for Internet Hosts – Communications Layers</w:t>
      </w:r>
      <w:proofErr w:type="gramStart"/>
      <w:r>
        <w:t xml:space="preserve">” </w:t>
      </w:r>
      <w:r w:rsidR="00182C2D">
        <w:t>;</w:t>
      </w:r>
      <w:proofErr w:type="gramEnd"/>
      <w:r w:rsidR="00182C2D">
        <w:t xml:space="preserve"> </w:t>
      </w:r>
      <w:r>
        <w:t xml:space="preserve">Internet Engineering Task Force (IETF) - </w:t>
      </w:r>
      <w:r w:rsidR="0029378E">
        <w:fldChar w:fldCharType="begin"/>
      </w:r>
      <w:r w:rsidR="0029378E">
        <w:instrText xml:space="preserve"> HYPERLINK "https://tools.ietf.org/html/rfc1122" </w:instrText>
      </w:r>
      <w:ins w:id="149" w:author="Greg Landry" w:date="2017-04-03T16:03:00Z"/>
      <w:r w:rsidR="0029378E">
        <w:fldChar w:fldCharType="separate"/>
      </w:r>
      <w:r w:rsidRPr="0084639F">
        <w:rPr>
          <w:rStyle w:val="Hyperlink"/>
        </w:rPr>
        <w:t>https://tools.ietf.org/html/rfc1122</w:t>
      </w:r>
      <w:r w:rsidR="0029378E">
        <w:rPr>
          <w:rStyle w:val="Hyperlink"/>
        </w:rPr>
        <w:fldChar w:fldCharType="end"/>
      </w:r>
    </w:p>
    <w:p w14:paraId="66EEA034" w14:textId="57BB790B" w:rsidR="00653BB5" w:rsidRDefault="00653BB5" w:rsidP="00243F05">
      <w:r>
        <w:t xml:space="preserve">[4] </w:t>
      </w:r>
      <w:r w:rsidR="00182C2D">
        <w:t>RFC 826 – “An Ethernet Address Resolution Protocol</w:t>
      </w:r>
      <w:proofErr w:type="gramStart"/>
      <w:r w:rsidR="00182C2D">
        <w:t>” ;</w:t>
      </w:r>
      <w:proofErr w:type="gramEnd"/>
      <w:r w:rsidR="00182C2D">
        <w:t xml:space="preserve"> Internet Engineering Task Force (IETF) - </w:t>
      </w:r>
      <w:r w:rsidR="0029378E">
        <w:fldChar w:fldCharType="begin"/>
      </w:r>
      <w:r w:rsidR="0029378E">
        <w:instrText xml:space="preserve"> HYPERLINK "https://tools.ietf.org/html/rfc826" </w:instrText>
      </w:r>
      <w:ins w:id="150" w:author="Greg Landry" w:date="2017-04-03T16:03:00Z"/>
      <w:r w:rsidR="0029378E">
        <w:fldChar w:fldCharType="separate"/>
      </w:r>
      <w:r w:rsidR="00182C2D" w:rsidRPr="0084639F">
        <w:rPr>
          <w:rStyle w:val="Hyperlink"/>
        </w:rPr>
        <w:t>https://tools.ietf.org/html/rfc826</w:t>
      </w:r>
      <w:r w:rsidR="0029378E">
        <w:rPr>
          <w:rStyle w:val="Hyperlink"/>
        </w:rPr>
        <w:fldChar w:fldCharType="end"/>
      </w:r>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8FF9F" w14:textId="77777777" w:rsidR="0029378E" w:rsidRDefault="0029378E" w:rsidP="007541F8">
      <w:r>
        <w:separator/>
      </w:r>
    </w:p>
  </w:endnote>
  <w:endnote w:type="continuationSeparator" w:id="0">
    <w:p w14:paraId="063633DE" w14:textId="77777777" w:rsidR="0029378E" w:rsidRDefault="0029378E"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9958A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958AA">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C7BF6" w14:textId="77777777" w:rsidR="0029378E" w:rsidRDefault="0029378E" w:rsidP="007541F8">
      <w:r>
        <w:separator/>
      </w:r>
    </w:p>
  </w:footnote>
  <w:footnote w:type="continuationSeparator" w:id="0">
    <w:p w14:paraId="238E306A" w14:textId="77777777" w:rsidR="0029378E" w:rsidRDefault="0029378E" w:rsidP="0075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6"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5"/>
  </w:num>
  <w:num w:numId="3">
    <w:abstractNumId w:val="10"/>
  </w:num>
  <w:num w:numId="4">
    <w:abstractNumId w:val="2"/>
  </w:num>
  <w:num w:numId="5">
    <w:abstractNumId w:val="30"/>
  </w:num>
  <w:num w:numId="6">
    <w:abstractNumId w:val="11"/>
  </w:num>
  <w:num w:numId="7">
    <w:abstractNumId w:val="26"/>
  </w:num>
  <w:num w:numId="8">
    <w:abstractNumId w:val="3"/>
  </w:num>
  <w:num w:numId="9">
    <w:abstractNumId w:val="22"/>
  </w:num>
  <w:num w:numId="10">
    <w:abstractNumId w:val="25"/>
  </w:num>
  <w:num w:numId="11">
    <w:abstractNumId w:val="1"/>
  </w:num>
  <w:num w:numId="12">
    <w:abstractNumId w:val="28"/>
  </w:num>
  <w:num w:numId="13">
    <w:abstractNumId w:val="14"/>
  </w:num>
  <w:num w:numId="14">
    <w:abstractNumId w:val="21"/>
  </w:num>
  <w:num w:numId="15">
    <w:abstractNumId w:val="24"/>
  </w:num>
  <w:num w:numId="16">
    <w:abstractNumId w:val="6"/>
  </w:num>
  <w:num w:numId="17">
    <w:abstractNumId w:val="16"/>
  </w:num>
  <w:num w:numId="18">
    <w:abstractNumId w:val="7"/>
  </w:num>
  <w:num w:numId="19">
    <w:abstractNumId w:val="5"/>
  </w:num>
  <w:num w:numId="20">
    <w:abstractNumId w:val="17"/>
  </w:num>
  <w:num w:numId="21">
    <w:abstractNumId w:val="32"/>
  </w:num>
  <w:num w:numId="22">
    <w:abstractNumId w:val="12"/>
  </w:num>
  <w:num w:numId="23">
    <w:abstractNumId w:val="23"/>
  </w:num>
  <w:num w:numId="24">
    <w:abstractNumId w:val="0"/>
  </w:num>
  <w:num w:numId="25">
    <w:abstractNumId w:val="27"/>
  </w:num>
  <w:num w:numId="26">
    <w:abstractNumId w:val="19"/>
  </w:num>
  <w:num w:numId="27">
    <w:abstractNumId w:val="8"/>
  </w:num>
  <w:num w:numId="28">
    <w:abstractNumId w:val="4"/>
  </w:num>
  <w:num w:numId="29">
    <w:abstractNumId w:val="18"/>
  </w:num>
  <w:num w:numId="30">
    <w:abstractNumId w:val="31"/>
  </w:num>
  <w:num w:numId="31">
    <w:abstractNumId w:val="20"/>
  </w:num>
  <w:num w:numId="32">
    <w:abstractNumId w:val="33"/>
  </w:num>
  <w:num w:numId="33">
    <w:abstractNumId w:val="13"/>
  </w:num>
  <w:num w:numId="34">
    <w:abstractNumId w:val="29"/>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18AE"/>
    <w:rsid w:val="0005367E"/>
    <w:rsid w:val="00065FAA"/>
    <w:rsid w:val="000A10C2"/>
    <w:rsid w:val="000A4367"/>
    <w:rsid w:val="000B0778"/>
    <w:rsid w:val="000B096A"/>
    <w:rsid w:val="000D3C9B"/>
    <w:rsid w:val="000D482E"/>
    <w:rsid w:val="000E1537"/>
    <w:rsid w:val="000E2DD4"/>
    <w:rsid w:val="000F024F"/>
    <w:rsid w:val="000F3376"/>
    <w:rsid w:val="00105707"/>
    <w:rsid w:val="00117F9C"/>
    <w:rsid w:val="001228F6"/>
    <w:rsid w:val="00134B2C"/>
    <w:rsid w:val="00142375"/>
    <w:rsid w:val="0016171E"/>
    <w:rsid w:val="00177F74"/>
    <w:rsid w:val="00182C2D"/>
    <w:rsid w:val="001B135C"/>
    <w:rsid w:val="001B7697"/>
    <w:rsid w:val="001D531A"/>
    <w:rsid w:val="001D5E84"/>
    <w:rsid w:val="001E3FE3"/>
    <w:rsid w:val="001E419A"/>
    <w:rsid w:val="001F17DD"/>
    <w:rsid w:val="001F598A"/>
    <w:rsid w:val="00207757"/>
    <w:rsid w:val="00214DAA"/>
    <w:rsid w:val="00220F54"/>
    <w:rsid w:val="00227150"/>
    <w:rsid w:val="0023237C"/>
    <w:rsid w:val="00243F05"/>
    <w:rsid w:val="00252FE1"/>
    <w:rsid w:val="00263501"/>
    <w:rsid w:val="00266784"/>
    <w:rsid w:val="00266D14"/>
    <w:rsid w:val="00281458"/>
    <w:rsid w:val="00282A1C"/>
    <w:rsid w:val="00287CCD"/>
    <w:rsid w:val="00292026"/>
    <w:rsid w:val="002922D3"/>
    <w:rsid w:val="0029288C"/>
    <w:rsid w:val="0029378E"/>
    <w:rsid w:val="002973C0"/>
    <w:rsid w:val="002A0254"/>
    <w:rsid w:val="002A0B4C"/>
    <w:rsid w:val="002A0BCF"/>
    <w:rsid w:val="002C5818"/>
    <w:rsid w:val="002D464D"/>
    <w:rsid w:val="002D724D"/>
    <w:rsid w:val="002F6733"/>
    <w:rsid w:val="00313130"/>
    <w:rsid w:val="00313309"/>
    <w:rsid w:val="00335220"/>
    <w:rsid w:val="003445E6"/>
    <w:rsid w:val="0037133D"/>
    <w:rsid w:val="0037256A"/>
    <w:rsid w:val="00380126"/>
    <w:rsid w:val="003817F7"/>
    <w:rsid w:val="00384B32"/>
    <w:rsid w:val="003853D7"/>
    <w:rsid w:val="00386A2F"/>
    <w:rsid w:val="00397ACA"/>
    <w:rsid w:val="003A1976"/>
    <w:rsid w:val="003A5E1B"/>
    <w:rsid w:val="003A7399"/>
    <w:rsid w:val="003B25C4"/>
    <w:rsid w:val="003C33C8"/>
    <w:rsid w:val="003C37AE"/>
    <w:rsid w:val="003C7198"/>
    <w:rsid w:val="003D39F0"/>
    <w:rsid w:val="003D3AE8"/>
    <w:rsid w:val="003E3652"/>
    <w:rsid w:val="003E39EE"/>
    <w:rsid w:val="00402DE6"/>
    <w:rsid w:val="004119D6"/>
    <w:rsid w:val="00414E85"/>
    <w:rsid w:val="00414FA9"/>
    <w:rsid w:val="00423D44"/>
    <w:rsid w:val="00427E17"/>
    <w:rsid w:val="004320E0"/>
    <w:rsid w:val="00434081"/>
    <w:rsid w:val="00437714"/>
    <w:rsid w:val="004453C5"/>
    <w:rsid w:val="004504F0"/>
    <w:rsid w:val="00451793"/>
    <w:rsid w:val="00452E08"/>
    <w:rsid w:val="00455E45"/>
    <w:rsid w:val="004641B9"/>
    <w:rsid w:val="00464CE0"/>
    <w:rsid w:val="004665E3"/>
    <w:rsid w:val="00471911"/>
    <w:rsid w:val="00471EFD"/>
    <w:rsid w:val="004810DF"/>
    <w:rsid w:val="00497903"/>
    <w:rsid w:val="004A39FA"/>
    <w:rsid w:val="004A4725"/>
    <w:rsid w:val="004C56C4"/>
    <w:rsid w:val="004D13CE"/>
    <w:rsid w:val="004D3236"/>
    <w:rsid w:val="004D51FE"/>
    <w:rsid w:val="004D5DC9"/>
    <w:rsid w:val="004D5FF5"/>
    <w:rsid w:val="004F62A3"/>
    <w:rsid w:val="00500B3E"/>
    <w:rsid w:val="005046AA"/>
    <w:rsid w:val="0050665E"/>
    <w:rsid w:val="00506736"/>
    <w:rsid w:val="00525785"/>
    <w:rsid w:val="0052656A"/>
    <w:rsid w:val="00526B96"/>
    <w:rsid w:val="00527F09"/>
    <w:rsid w:val="005404D0"/>
    <w:rsid w:val="00542D5D"/>
    <w:rsid w:val="0054445D"/>
    <w:rsid w:val="00547F08"/>
    <w:rsid w:val="0055342F"/>
    <w:rsid w:val="00566F2B"/>
    <w:rsid w:val="00571C91"/>
    <w:rsid w:val="00580504"/>
    <w:rsid w:val="00583ABA"/>
    <w:rsid w:val="00584914"/>
    <w:rsid w:val="00590F27"/>
    <w:rsid w:val="00593945"/>
    <w:rsid w:val="005A03F7"/>
    <w:rsid w:val="005A1AAF"/>
    <w:rsid w:val="005A3F22"/>
    <w:rsid w:val="005A54EA"/>
    <w:rsid w:val="005D0667"/>
    <w:rsid w:val="005D48B6"/>
    <w:rsid w:val="005E0CAC"/>
    <w:rsid w:val="005E334D"/>
    <w:rsid w:val="005E5F7D"/>
    <w:rsid w:val="005F215A"/>
    <w:rsid w:val="005F3959"/>
    <w:rsid w:val="005F56ED"/>
    <w:rsid w:val="005F67C7"/>
    <w:rsid w:val="005F7016"/>
    <w:rsid w:val="005F7AC3"/>
    <w:rsid w:val="00600F0D"/>
    <w:rsid w:val="00610B52"/>
    <w:rsid w:val="00616E8B"/>
    <w:rsid w:val="006208BF"/>
    <w:rsid w:val="00625C0B"/>
    <w:rsid w:val="006326CE"/>
    <w:rsid w:val="00633803"/>
    <w:rsid w:val="00636CF1"/>
    <w:rsid w:val="006374A7"/>
    <w:rsid w:val="00640EA5"/>
    <w:rsid w:val="00644E75"/>
    <w:rsid w:val="00653120"/>
    <w:rsid w:val="00653BB5"/>
    <w:rsid w:val="0065757C"/>
    <w:rsid w:val="00663295"/>
    <w:rsid w:val="00663ABF"/>
    <w:rsid w:val="00666361"/>
    <w:rsid w:val="006679DE"/>
    <w:rsid w:val="00671228"/>
    <w:rsid w:val="00674409"/>
    <w:rsid w:val="006909E0"/>
    <w:rsid w:val="006A1790"/>
    <w:rsid w:val="006B0832"/>
    <w:rsid w:val="006B272A"/>
    <w:rsid w:val="006B442B"/>
    <w:rsid w:val="006C4A51"/>
    <w:rsid w:val="006C66E4"/>
    <w:rsid w:val="006D5E84"/>
    <w:rsid w:val="006E57AD"/>
    <w:rsid w:val="006E7686"/>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6653"/>
    <w:rsid w:val="007D0057"/>
    <w:rsid w:val="007D2036"/>
    <w:rsid w:val="007E0232"/>
    <w:rsid w:val="0081112A"/>
    <w:rsid w:val="00835D6D"/>
    <w:rsid w:val="00845665"/>
    <w:rsid w:val="00850610"/>
    <w:rsid w:val="008568CD"/>
    <w:rsid w:val="00867817"/>
    <w:rsid w:val="00871379"/>
    <w:rsid w:val="00872BFF"/>
    <w:rsid w:val="0087593C"/>
    <w:rsid w:val="00876DFB"/>
    <w:rsid w:val="008A56F3"/>
    <w:rsid w:val="008B356F"/>
    <w:rsid w:val="008E5276"/>
    <w:rsid w:val="008F0E96"/>
    <w:rsid w:val="008F7570"/>
    <w:rsid w:val="00901B95"/>
    <w:rsid w:val="00904F24"/>
    <w:rsid w:val="00905449"/>
    <w:rsid w:val="00907001"/>
    <w:rsid w:val="00910B0B"/>
    <w:rsid w:val="00914CE3"/>
    <w:rsid w:val="00935AD0"/>
    <w:rsid w:val="00936E42"/>
    <w:rsid w:val="009406B0"/>
    <w:rsid w:val="009600E6"/>
    <w:rsid w:val="00963C1C"/>
    <w:rsid w:val="00967EC5"/>
    <w:rsid w:val="00970A7E"/>
    <w:rsid w:val="0098674F"/>
    <w:rsid w:val="009958AA"/>
    <w:rsid w:val="009B1B0F"/>
    <w:rsid w:val="00A03067"/>
    <w:rsid w:val="00A061C4"/>
    <w:rsid w:val="00A32151"/>
    <w:rsid w:val="00A3544F"/>
    <w:rsid w:val="00A43E83"/>
    <w:rsid w:val="00A47D13"/>
    <w:rsid w:val="00A52BA9"/>
    <w:rsid w:val="00A65695"/>
    <w:rsid w:val="00A74A92"/>
    <w:rsid w:val="00A81920"/>
    <w:rsid w:val="00A84D20"/>
    <w:rsid w:val="00A8704B"/>
    <w:rsid w:val="00A87693"/>
    <w:rsid w:val="00AC44FF"/>
    <w:rsid w:val="00AC4875"/>
    <w:rsid w:val="00AD162F"/>
    <w:rsid w:val="00AD3C64"/>
    <w:rsid w:val="00AE66A3"/>
    <w:rsid w:val="00AF42B5"/>
    <w:rsid w:val="00B00930"/>
    <w:rsid w:val="00B02432"/>
    <w:rsid w:val="00B11E3F"/>
    <w:rsid w:val="00B17040"/>
    <w:rsid w:val="00B22940"/>
    <w:rsid w:val="00B23174"/>
    <w:rsid w:val="00B46B71"/>
    <w:rsid w:val="00B73473"/>
    <w:rsid w:val="00B73DF5"/>
    <w:rsid w:val="00B8065A"/>
    <w:rsid w:val="00B825A9"/>
    <w:rsid w:val="00B83EBB"/>
    <w:rsid w:val="00B85D2F"/>
    <w:rsid w:val="00B872A2"/>
    <w:rsid w:val="00B922FA"/>
    <w:rsid w:val="00B94B9A"/>
    <w:rsid w:val="00BA5AD6"/>
    <w:rsid w:val="00BC4558"/>
    <w:rsid w:val="00BC5692"/>
    <w:rsid w:val="00BC66C6"/>
    <w:rsid w:val="00BE135F"/>
    <w:rsid w:val="00BE21AE"/>
    <w:rsid w:val="00BE67B4"/>
    <w:rsid w:val="00BF567B"/>
    <w:rsid w:val="00BF7D54"/>
    <w:rsid w:val="00C01A98"/>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212"/>
    <w:rsid w:val="00CB4DBA"/>
    <w:rsid w:val="00CB6097"/>
    <w:rsid w:val="00CC5240"/>
    <w:rsid w:val="00CC6A56"/>
    <w:rsid w:val="00CD2390"/>
    <w:rsid w:val="00CD587D"/>
    <w:rsid w:val="00D06232"/>
    <w:rsid w:val="00D131A5"/>
    <w:rsid w:val="00D14818"/>
    <w:rsid w:val="00D14855"/>
    <w:rsid w:val="00D47A9E"/>
    <w:rsid w:val="00D55706"/>
    <w:rsid w:val="00D67FED"/>
    <w:rsid w:val="00D83307"/>
    <w:rsid w:val="00D97420"/>
    <w:rsid w:val="00DA0509"/>
    <w:rsid w:val="00DA1B34"/>
    <w:rsid w:val="00DA2443"/>
    <w:rsid w:val="00DA3B17"/>
    <w:rsid w:val="00DA3D45"/>
    <w:rsid w:val="00DB7CC2"/>
    <w:rsid w:val="00DC7DC1"/>
    <w:rsid w:val="00DC7DEF"/>
    <w:rsid w:val="00DE180B"/>
    <w:rsid w:val="00E043FD"/>
    <w:rsid w:val="00E045AD"/>
    <w:rsid w:val="00E106AA"/>
    <w:rsid w:val="00E1216F"/>
    <w:rsid w:val="00E163E1"/>
    <w:rsid w:val="00E16721"/>
    <w:rsid w:val="00E243C1"/>
    <w:rsid w:val="00E536DD"/>
    <w:rsid w:val="00E60ABF"/>
    <w:rsid w:val="00E63761"/>
    <w:rsid w:val="00E703B2"/>
    <w:rsid w:val="00E735BE"/>
    <w:rsid w:val="00E8269F"/>
    <w:rsid w:val="00E868F2"/>
    <w:rsid w:val="00EA1BC3"/>
    <w:rsid w:val="00EA1F7D"/>
    <w:rsid w:val="00EA3E7C"/>
    <w:rsid w:val="00EA6C6F"/>
    <w:rsid w:val="00EB1C66"/>
    <w:rsid w:val="00EB58AB"/>
    <w:rsid w:val="00EB5EE0"/>
    <w:rsid w:val="00EB629E"/>
    <w:rsid w:val="00ED0FED"/>
    <w:rsid w:val="00ED5415"/>
    <w:rsid w:val="00EE27F2"/>
    <w:rsid w:val="00EE4DBF"/>
    <w:rsid w:val="00F02F04"/>
    <w:rsid w:val="00F03833"/>
    <w:rsid w:val="00F202B5"/>
    <w:rsid w:val="00F25363"/>
    <w:rsid w:val="00F370B9"/>
    <w:rsid w:val="00F4386A"/>
    <w:rsid w:val="00F44670"/>
    <w:rsid w:val="00F51698"/>
    <w:rsid w:val="00F54A12"/>
    <w:rsid w:val="00F672F4"/>
    <w:rsid w:val="00F67D55"/>
    <w:rsid w:val="00F71424"/>
    <w:rsid w:val="00F73D45"/>
    <w:rsid w:val="00F80FED"/>
    <w:rsid w:val="00F84E4A"/>
    <w:rsid w:val="00F94CE2"/>
    <w:rsid w:val="00F97889"/>
    <w:rsid w:val="00FA3AE1"/>
    <w:rsid w:val="00FA5343"/>
    <w:rsid w:val="00FB189C"/>
    <w:rsid w:val="00FB5E35"/>
    <w:rsid w:val="00FC5113"/>
    <w:rsid w:val="00FC5B6A"/>
    <w:rsid w:val="00FE26C2"/>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C0"/>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973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73C0"/>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3875-CE0E-4DE8-BC26-8036ECD3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4059</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93</cp:revision>
  <cp:lastPrinted>2017-03-15T21:32:00Z</cp:lastPrinted>
  <dcterms:created xsi:type="dcterms:W3CDTF">2016-10-20T18:55:00Z</dcterms:created>
  <dcterms:modified xsi:type="dcterms:W3CDTF">2017-04-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